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5854" w:rsidRPr="00585854" w:rsidRDefault="00585854" w:rsidP="00585854">
      <w:pPr>
        <w:pStyle w:val="a9"/>
        <w:ind w:left="567"/>
        <w:jc w:val="center"/>
      </w:pPr>
      <w:r w:rsidRPr="00585854">
        <w:t>Учреждение образования</w:t>
      </w:r>
    </w:p>
    <w:p w:rsidR="00585854" w:rsidRPr="00585854" w:rsidRDefault="00C01CF3" w:rsidP="00585854">
      <w:pPr>
        <w:ind w:left="567" w:firstLine="0"/>
        <w:jc w:val="center"/>
        <w:rPr>
          <w:szCs w:val="28"/>
        </w:rPr>
      </w:pPr>
      <w:r w:rsidRPr="00A6535E">
        <w:rPr>
          <w:rFonts w:asciiTheme="minorHAnsi" w:eastAsiaTheme="minorHAnsi" w:hAnsiTheme="minorHAnsi" w:cstheme="minorBidi"/>
          <w:noProof/>
          <w:color w:val="00000A"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D49BA5" wp14:editId="3D63F73D">
                <wp:simplePos x="0" y="0"/>
                <wp:positionH relativeFrom="column">
                  <wp:posOffset>5633047</wp:posOffset>
                </wp:positionH>
                <wp:positionV relativeFrom="paragraph">
                  <wp:posOffset>-705776</wp:posOffset>
                </wp:positionV>
                <wp:extent cx="915670" cy="915670"/>
                <wp:effectExtent l="0" t="0" r="0" b="0"/>
                <wp:wrapNone/>
                <wp:docPr id="8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670" cy="915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443.55pt;margin-top:-55.55pt;width:72.1pt;height:72.1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" stroked="f"/>
            </w:pict>
          </mc:Fallback>
        </mc:AlternateContent>
      </w:r>
    </w:p>
    <w:p w:rsidR="00585854" w:rsidRPr="00585854" w:rsidRDefault="00585854" w:rsidP="00C01CF3">
      <w:pPr>
        <w:ind w:left="567" w:right="566" w:firstLine="0"/>
        <w:jc w:val="center"/>
        <w:rPr>
          <w:rFonts w:ascii="Calibri" w:hAnsi="Calibri"/>
          <w:szCs w:val="28"/>
        </w:rPr>
      </w:pPr>
      <w:r w:rsidRPr="00585854">
        <w:rPr>
          <w:szCs w:val="28"/>
        </w:rPr>
        <w:t>«Белорусский государственный университет информатики и ради</w:t>
      </w:r>
      <w:r w:rsidRPr="00585854">
        <w:rPr>
          <w:szCs w:val="28"/>
        </w:rPr>
        <w:t>о</w:t>
      </w:r>
      <w:r w:rsidRPr="00585854">
        <w:rPr>
          <w:szCs w:val="28"/>
        </w:rPr>
        <w:t>электроники»</w:t>
      </w:r>
    </w:p>
    <w:p w:rsidR="00585854" w:rsidRPr="00585854" w:rsidRDefault="00585854" w:rsidP="00585854">
      <w:pPr>
        <w:ind w:left="567" w:firstLine="0"/>
        <w:rPr>
          <w:rFonts w:ascii="Calibri" w:hAnsi="Calibri"/>
          <w:szCs w:val="28"/>
        </w:rPr>
      </w:pPr>
    </w:p>
    <w:p w:rsidR="00585854" w:rsidRPr="00585854" w:rsidRDefault="00585854" w:rsidP="00585854">
      <w:pPr>
        <w:spacing w:after="200" w:line="276" w:lineRule="auto"/>
        <w:ind w:left="567" w:firstLine="0"/>
        <w:jc w:val="center"/>
        <w:rPr>
          <w:szCs w:val="28"/>
        </w:rPr>
      </w:pPr>
      <w:r w:rsidRPr="00585854">
        <w:rPr>
          <w:szCs w:val="28"/>
        </w:rPr>
        <w:t>Факультет компьютерных систем и сетей</w:t>
      </w: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УТВЕРЖДАЮ </w:t>
      </w:r>
    </w:p>
    <w:p w:rsidR="00585854" w:rsidRPr="00585854" w:rsidRDefault="00585854" w:rsidP="00585854">
      <w:pPr>
        <w:ind w:left="567" w:firstLine="0"/>
        <w:jc w:val="right"/>
        <w:rPr>
          <w:szCs w:val="28"/>
        </w:rPr>
      </w:pPr>
      <w:r w:rsidRPr="00585854">
        <w:rPr>
          <w:szCs w:val="28"/>
        </w:rPr>
        <w:t>Заведующий кафедрой ПОИТ</w:t>
      </w:r>
    </w:p>
    <w:p w:rsidR="00585854" w:rsidRPr="00361959" w:rsidRDefault="00585854" w:rsidP="00585854">
      <w:pPr>
        <w:ind w:left="567" w:firstLine="0"/>
        <w:jc w:val="right"/>
        <w:rPr>
          <w:szCs w:val="28"/>
          <w:u w:val="single"/>
        </w:rPr>
      </w:pPr>
      <w:r w:rsidRPr="00B06D4D">
        <w:rPr>
          <w:szCs w:val="28"/>
          <w:u w:val="single"/>
        </w:rPr>
        <w:t xml:space="preserve">            ____________________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 xml:space="preserve">                                                                       (подпись)</w:t>
      </w:r>
    </w:p>
    <w:p w:rsidR="00585854" w:rsidRPr="00585854" w:rsidRDefault="00585854" w:rsidP="00585854">
      <w:pPr>
        <w:ind w:left="567" w:firstLine="0"/>
        <w:jc w:val="right"/>
        <w:rPr>
          <w:szCs w:val="28"/>
          <w:u w:val="single"/>
        </w:rPr>
      </w:pPr>
      <w:r w:rsidRPr="00585854">
        <w:rPr>
          <w:szCs w:val="28"/>
          <w:u w:val="single"/>
        </w:rPr>
        <w:t xml:space="preserve">            </w:t>
      </w:r>
      <w:proofErr w:type="spellStart"/>
      <w:r w:rsidRPr="00585854">
        <w:rPr>
          <w:szCs w:val="28"/>
          <w:u w:val="single"/>
        </w:rPr>
        <w:t>Лапицкая</w:t>
      </w:r>
      <w:proofErr w:type="spellEnd"/>
      <w:r w:rsidRPr="00585854">
        <w:rPr>
          <w:szCs w:val="28"/>
          <w:u w:val="single"/>
        </w:rPr>
        <w:t xml:space="preserve"> Н.В.   2019г.        </w:t>
      </w:r>
    </w:p>
    <w:p w:rsidR="00585854" w:rsidRPr="00585854" w:rsidRDefault="00585854" w:rsidP="00585854">
      <w:pPr>
        <w:ind w:left="567" w:firstLine="0"/>
        <w:rPr>
          <w:rFonts w:ascii="Calibri" w:hAnsi="Calibri"/>
          <w:sz w:val="22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spacing w:after="200" w:line="276" w:lineRule="auto"/>
        <w:ind w:left="567" w:firstLine="0"/>
        <w:rPr>
          <w:sz w:val="24"/>
          <w:szCs w:val="24"/>
        </w:rPr>
      </w:pP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ЗАДАНИЕ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  <w:r w:rsidRPr="00585854">
        <w:rPr>
          <w:szCs w:val="28"/>
        </w:rPr>
        <w:t>по курсовому проектированию</w:t>
      </w:r>
    </w:p>
    <w:p w:rsidR="00585854" w:rsidRPr="00585854" w:rsidRDefault="00585854" w:rsidP="00585854">
      <w:pPr>
        <w:ind w:left="567" w:firstLine="0"/>
        <w:jc w:val="center"/>
        <w:rPr>
          <w:szCs w:val="28"/>
        </w:rPr>
      </w:pP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szCs w:val="28"/>
        </w:rPr>
        <w:t xml:space="preserve">Студенту    </w:t>
      </w:r>
      <w:proofErr w:type="spellStart"/>
      <w:r w:rsidR="00110B9F">
        <w:rPr>
          <w:i/>
          <w:szCs w:val="28"/>
          <w:u w:val="single"/>
        </w:rPr>
        <w:t>Гринчику</w:t>
      </w:r>
      <w:proofErr w:type="spellEnd"/>
      <w:r w:rsidR="00110B9F">
        <w:rPr>
          <w:i/>
          <w:szCs w:val="28"/>
          <w:u w:val="single"/>
        </w:rPr>
        <w:t xml:space="preserve"> Всеволоду Владимировичу</w:t>
      </w:r>
      <w:r w:rsidRPr="00585854">
        <w:rPr>
          <w:i/>
          <w:szCs w:val="28"/>
          <w:u w:val="single"/>
        </w:rPr>
        <w:t xml:space="preserve">     </w:t>
      </w:r>
      <w:r w:rsidR="00110B9F">
        <w:rPr>
          <w:szCs w:val="28"/>
        </w:rPr>
        <w:t>______________________</w:t>
      </w:r>
      <w:r w:rsidRPr="00585854">
        <w:rPr>
          <w:szCs w:val="28"/>
          <w:u w:val="single"/>
        </w:rPr>
        <w:t xml:space="preserve">                                                                        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2A2DFE" w:rsidRDefault="00585854" w:rsidP="00CD761F">
      <w:pPr>
        <w:ind w:firstLine="0"/>
        <w:rPr>
          <w:szCs w:val="28"/>
        </w:rPr>
      </w:pPr>
      <w:r w:rsidRPr="00585854">
        <w:rPr>
          <w:szCs w:val="28"/>
        </w:rPr>
        <w:t xml:space="preserve">1. Тема работы     </w:t>
      </w:r>
      <w:r w:rsidR="00C01CF3" w:rsidRPr="00C01CF3">
        <w:rPr>
          <w:i/>
          <w:szCs w:val="28"/>
          <w:u w:val="single"/>
        </w:rPr>
        <w:t>Игровое приложение «</w:t>
      </w:r>
      <w:proofErr w:type="spellStart"/>
      <w:r w:rsidR="00C01CF3" w:rsidRPr="00C01CF3">
        <w:rPr>
          <w:i/>
          <w:szCs w:val="28"/>
          <w:u w:val="single"/>
        </w:rPr>
        <w:t>Xonix</w:t>
      </w:r>
      <w:proofErr w:type="spellEnd"/>
      <w:r w:rsidR="00C01CF3" w:rsidRPr="00C01CF3">
        <w:rPr>
          <w:i/>
          <w:szCs w:val="28"/>
          <w:u w:val="single"/>
        </w:rPr>
        <w:t>»</w:t>
      </w:r>
      <w:r w:rsidR="00110B9F">
        <w:rPr>
          <w:i/>
          <w:szCs w:val="28"/>
          <w:u w:val="single"/>
        </w:rPr>
        <w:t xml:space="preserve"> </w:t>
      </w:r>
      <w:r w:rsidR="00C01CF3">
        <w:rPr>
          <w:szCs w:val="28"/>
        </w:rPr>
        <w:t>___________</w:t>
      </w:r>
      <w:r w:rsidR="00C01CF3" w:rsidRPr="00585854">
        <w:rPr>
          <w:szCs w:val="28"/>
        </w:rPr>
        <w:t>__________</w:t>
      </w:r>
      <w:r w:rsidR="00C01CF3"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</w:t>
      </w:r>
      <w:r>
        <w:rPr>
          <w:szCs w:val="28"/>
        </w:rPr>
        <w:t>____________________________</w:t>
      </w:r>
      <w:r w:rsidRPr="00585854">
        <w:rPr>
          <w:szCs w:val="28"/>
        </w:rPr>
        <w:t>__________</w:t>
      </w:r>
      <w:r>
        <w:rPr>
          <w:szCs w:val="28"/>
        </w:rPr>
        <w:t>__</w:t>
      </w:r>
    </w:p>
    <w:p w:rsidR="00C01CF3" w:rsidRPr="00585854" w:rsidRDefault="00C01CF3" w:rsidP="00C01CF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</w:p>
    <w:p w:rsidR="00585854" w:rsidRPr="00585854" w:rsidRDefault="00585854" w:rsidP="00CD761F">
      <w:pPr>
        <w:spacing w:after="200" w:line="276" w:lineRule="auto"/>
        <w:ind w:firstLine="0"/>
        <w:rPr>
          <w:rFonts w:ascii="Calibri" w:hAnsi="Calibri"/>
          <w:sz w:val="22"/>
        </w:rPr>
      </w:pPr>
      <w:r w:rsidRPr="00585854">
        <w:rPr>
          <w:szCs w:val="28"/>
        </w:rPr>
        <w:t xml:space="preserve">2. Срок сдачи законченной работы  </w:t>
      </w:r>
      <w:r w:rsidR="004C22DE" w:rsidRPr="004C22DE">
        <w:rPr>
          <w:i/>
          <w:szCs w:val="28"/>
          <w:u w:val="single"/>
        </w:rPr>
        <w:t>30</w:t>
      </w:r>
      <w:r w:rsidR="00C01CF3">
        <w:rPr>
          <w:i/>
          <w:szCs w:val="28"/>
          <w:u w:val="single"/>
        </w:rPr>
        <w:t>.1</w:t>
      </w:r>
      <w:r w:rsidR="004C22DE" w:rsidRPr="004C22DE">
        <w:rPr>
          <w:i/>
          <w:szCs w:val="28"/>
          <w:u w:val="single"/>
        </w:rPr>
        <w:t>1</w:t>
      </w:r>
      <w:r w:rsidRPr="00585854">
        <w:rPr>
          <w:i/>
          <w:szCs w:val="28"/>
          <w:u w:val="single"/>
        </w:rPr>
        <w:t>.2019г.</w:t>
      </w:r>
      <w:r w:rsidRPr="00585854">
        <w:rPr>
          <w:szCs w:val="28"/>
        </w:rPr>
        <w:t>_________________________</w:t>
      </w:r>
    </w:p>
    <w:p w:rsidR="00585854" w:rsidRPr="00C7325B" w:rsidRDefault="00585854" w:rsidP="00CD761F">
      <w:pPr>
        <w:tabs>
          <w:tab w:val="left" w:pos="9072"/>
        </w:tabs>
        <w:ind w:right="532" w:firstLine="0"/>
        <w:jc w:val="both"/>
        <w:rPr>
          <w:i/>
          <w:szCs w:val="28"/>
          <w:u w:val="single"/>
          <w:lang w:eastAsia="ru-RU"/>
        </w:rPr>
      </w:pPr>
      <w:r w:rsidRPr="00585854">
        <w:rPr>
          <w:szCs w:val="28"/>
        </w:rPr>
        <w:t xml:space="preserve">3. Исходные  данные  к  работе </w:t>
      </w:r>
      <w:r w:rsidRPr="00585854">
        <w:rPr>
          <w:i/>
          <w:szCs w:val="28"/>
          <w:u w:val="single"/>
          <w:lang w:eastAsia="ru-RU"/>
        </w:rPr>
        <w:t xml:space="preserve">Язык программирования </w:t>
      </w:r>
      <w:r w:rsidRPr="00585854">
        <w:rPr>
          <w:i/>
          <w:szCs w:val="28"/>
          <w:u w:val="single"/>
          <w:lang w:val="en-US" w:eastAsia="ru-RU"/>
        </w:rPr>
        <w:t>C</w:t>
      </w:r>
      <w:r w:rsidR="00C01CF3">
        <w:rPr>
          <w:i/>
          <w:szCs w:val="28"/>
          <w:u w:val="single"/>
          <w:lang w:eastAsia="ru-RU"/>
        </w:rPr>
        <w:t>++</w:t>
      </w:r>
      <w:r w:rsidRPr="00585854">
        <w:rPr>
          <w:i/>
          <w:szCs w:val="28"/>
          <w:u w:val="single"/>
          <w:lang w:eastAsia="ru-RU"/>
        </w:rPr>
        <w:t>. Среда</w:t>
      </w:r>
      <w:r w:rsidRPr="00585854">
        <w:rPr>
          <w:i/>
          <w:szCs w:val="28"/>
          <w:u w:val="single"/>
          <w:lang w:val="en-US" w:eastAsia="ru-RU"/>
        </w:rPr>
        <w:t xml:space="preserve"> </w:t>
      </w:r>
      <w:r w:rsidRPr="00585854">
        <w:rPr>
          <w:i/>
          <w:szCs w:val="28"/>
          <w:u w:val="single"/>
          <w:lang w:eastAsia="ru-RU"/>
        </w:rPr>
        <w:t>ра</w:t>
      </w:r>
      <w:r w:rsidRPr="00585854">
        <w:rPr>
          <w:i/>
          <w:szCs w:val="28"/>
          <w:u w:val="single"/>
          <w:lang w:eastAsia="ru-RU"/>
        </w:rPr>
        <w:t>з</w:t>
      </w:r>
      <w:r w:rsidRPr="00585854">
        <w:rPr>
          <w:i/>
          <w:szCs w:val="28"/>
          <w:u w:val="single"/>
          <w:lang w:eastAsia="ru-RU"/>
        </w:rPr>
        <w:t>работки</w:t>
      </w:r>
      <w:r w:rsidR="00110B9F">
        <w:rPr>
          <w:i/>
          <w:szCs w:val="28"/>
          <w:u w:val="single"/>
          <w:lang w:val="en-US" w:eastAsia="ru-RU"/>
        </w:rPr>
        <w:t xml:space="preserve"> Microsoft Visual Studio 201</w:t>
      </w:r>
      <w:r w:rsidR="00C01CF3" w:rsidRPr="00C01CF3">
        <w:rPr>
          <w:i/>
          <w:szCs w:val="28"/>
          <w:u w:val="single"/>
          <w:lang w:val="en-US" w:eastAsia="ru-RU"/>
        </w:rPr>
        <w:t>9</w:t>
      </w:r>
      <w:r w:rsidRPr="00585854">
        <w:rPr>
          <w:i/>
          <w:szCs w:val="28"/>
          <w:u w:val="single"/>
          <w:lang w:val="en-US" w:eastAsia="ru-RU"/>
        </w:rPr>
        <w:t xml:space="preserve">. </w:t>
      </w:r>
      <w:r w:rsidRPr="00585854">
        <w:rPr>
          <w:i/>
          <w:szCs w:val="28"/>
          <w:u w:val="single"/>
          <w:lang w:eastAsia="ru-RU"/>
        </w:rPr>
        <w:t xml:space="preserve">Реализация </w:t>
      </w:r>
      <w:r w:rsidR="00AB3FF1">
        <w:rPr>
          <w:i/>
          <w:szCs w:val="28"/>
          <w:u w:val="single"/>
        </w:rPr>
        <w:t>и</w:t>
      </w:r>
      <w:r w:rsidR="00AB3FF1" w:rsidRPr="00C01CF3">
        <w:rPr>
          <w:i/>
          <w:szCs w:val="28"/>
          <w:u w:val="single"/>
        </w:rPr>
        <w:t>грово</w:t>
      </w:r>
      <w:r w:rsidR="00AB3FF1">
        <w:rPr>
          <w:i/>
          <w:szCs w:val="28"/>
          <w:u w:val="single"/>
        </w:rPr>
        <w:t>го прилож</w:t>
      </w:r>
      <w:r w:rsidR="00AB3FF1">
        <w:rPr>
          <w:i/>
          <w:szCs w:val="28"/>
          <w:u w:val="single"/>
        </w:rPr>
        <w:t>е</w:t>
      </w:r>
      <w:r w:rsidR="00AB3FF1">
        <w:rPr>
          <w:i/>
          <w:szCs w:val="28"/>
          <w:u w:val="single"/>
        </w:rPr>
        <w:t xml:space="preserve">ния </w:t>
      </w:r>
      <w:r w:rsidRPr="00585854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 xml:space="preserve">    </w:t>
      </w:r>
      <w:r w:rsidR="001F4F5E" w:rsidRPr="001F4F5E">
        <w:rPr>
          <w:i/>
          <w:szCs w:val="28"/>
          <w:u w:val="single"/>
          <w:lang w:eastAsia="ru-RU"/>
        </w:rPr>
        <w:t>“</w:t>
      </w:r>
      <w:proofErr w:type="spellStart"/>
      <w:r w:rsidR="00AB3FF1" w:rsidRPr="00C01CF3">
        <w:rPr>
          <w:i/>
          <w:szCs w:val="28"/>
          <w:u w:val="single"/>
        </w:rPr>
        <w:t>Xonix</w:t>
      </w:r>
      <w:proofErr w:type="spellEnd"/>
      <w:r w:rsidR="001F4F5E" w:rsidRPr="001F4F5E">
        <w:rPr>
          <w:i/>
          <w:szCs w:val="28"/>
          <w:u w:val="single"/>
          <w:lang w:eastAsia="ru-RU"/>
        </w:rPr>
        <w:t>”</w:t>
      </w:r>
      <w:r w:rsidR="00AB3FF1">
        <w:rPr>
          <w:i/>
          <w:szCs w:val="28"/>
          <w:u w:val="single"/>
          <w:lang w:eastAsia="ru-RU"/>
        </w:rPr>
        <w:t xml:space="preserve"> с использованием </w:t>
      </w:r>
      <w:proofErr w:type="gramStart"/>
      <w:r w:rsidR="00AB3FF1">
        <w:rPr>
          <w:i/>
          <w:szCs w:val="28"/>
          <w:u w:val="single"/>
          <w:lang w:eastAsia="ru-RU"/>
        </w:rPr>
        <w:t>набора базовых функции интерфейсов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eastAsia="ru-RU"/>
        </w:rPr>
        <w:t>програ</w:t>
      </w:r>
      <w:r w:rsidR="00AB3FF1">
        <w:rPr>
          <w:i/>
          <w:szCs w:val="28"/>
          <w:u w:val="single"/>
          <w:lang w:eastAsia="ru-RU"/>
        </w:rPr>
        <w:t>м</w:t>
      </w:r>
      <w:r w:rsidR="00AB3FF1">
        <w:rPr>
          <w:i/>
          <w:szCs w:val="28"/>
          <w:u w:val="single"/>
          <w:lang w:eastAsia="ru-RU"/>
        </w:rPr>
        <w:t>мирования приложений операционных систем семейства</w:t>
      </w:r>
      <w:proofErr w:type="gramEnd"/>
      <w:r w:rsid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Microsoft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Wi</w:t>
      </w:r>
      <w:r w:rsidR="00AB3FF1">
        <w:rPr>
          <w:i/>
          <w:szCs w:val="28"/>
          <w:u w:val="single"/>
          <w:lang w:val="en-US" w:eastAsia="ru-RU"/>
        </w:rPr>
        <w:t>n</w:t>
      </w:r>
      <w:r w:rsidR="00AB3FF1">
        <w:rPr>
          <w:i/>
          <w:szCs w:val="28"/>
          <w:u w:val="single"/>
          <w:lang w:val="en-US" w:eastAsia="ru-RU"/>
        </w:rPr>
        <w:t>dows</w:t>
      </w:r>
      <w:r w:rsidR="00AB3FF1">
        <w:rPr>
          <w:i/>
          <w:szCs w:val="28"/>
          <w:u w:val="single"/>
          <w:lang w:eastAsia="ru-RU"/>
        </w:rPr>
        <w:t>(</w:t>
      </w:r>
      <w:r w:rsidR="00AB3FF1">
        <w:rPr>
          <w:i/>
          <w:szCs w:val="28"/>
          <w:u w:val="single"/>
          <w:lang w:val="en-US" w:eastAsia="ru-RU"/>
        </w:rPr>
        <w:t>Windows</w:t>
      </w:r>
      <w:r w:rsidR="00AB3FF1" w:rsidRPr="00AB3FF1">
        <w:rPr>
          <w:i/>
          <w:szCs w:val="28"/>
          <w:u w:val="single"/>
          <w:lang w:eastAsia="ru-RU"/>
        </w:rPr>
        <w:t xml:space="preserve"> </w:t>
      </w:r>
      <w:r w:rsidR="00AB3FF1">
        <w:rPr>
          <w:i/>
          <w:szCs w:val="28"/>
          <w:u w:val="single"/>
          <w:lang w:val="en-US" w:eastAsia="ru-RU"/>
        </w:rPr>
        <w:t>API</w:t>
      </w:r>
      <w:r w:rsidR="00AB3FF1">
        <w:rPr>
          <w:i/>
          <w:szCs w:val="28"/>
          <w:u w:val="single"/>
          <w:lang w:eastAsia="ru-RU"/>
        </w:rPr>
        <w:t>).</w:t>
      </w:r>
      <w:r w:rsidR="00C7325B">
        <w:rPr>
          <w:i/>
          <w:szCs w:val="28"/>
          <w:u w:val="single"/>
          <w:lang w:eastAsia="ru-RU"/>
        </w:rPr>
        <w:t xml:space="preserve"> Реализовать графический пользовательский инте</w:t>
      </w:r>
      <w:r w:rsidR="00C7325B">
        <w:rPr>
          <w:i/>
          <w:szCs w:val="28"/>
          <w:u w:val="single"/>
          <w:lang w:eastAsia="ru-RU"/>
        </w:rPr>
        <w:t>р</w:t>
      </w:r>
      <w:r w:rsidR="00C7325B">
        <w:rPr>
          <w:i/>
          <w:szCs w:val="28"/>
          <w:u w:val="single"/>
          <w:lang w:eastAsia="ru-RU"/>
        </w:rPr>
        <w:t>фейс. Реализовать управление процессом игры с использов</w:t>
      </w:r>
      <w:r w:rsidR="00C7325B">
        <w:rPr>
          <w:i/>
          <w:szCs w:val="28"/>
          <w:u w:val="single"/>
          <w:lang w:eastAsia="ru-RU"/>
        </w:rPr>
        <w:t>а</w:t>
      </w:r>
      <w:r w:rsidR="00C7325B">
        <w:rPr>
          <w:i/>
          <w:szCs w:val="28"/>
          <w:u w:val="single"/>
          <w:lang w:eastAsia="ru-RU"/>
        </w:rPr>
        <w:t xml:space="preserve">нием функций обработки аппаратных сообщений интерфейса </w:t>
      </w:r>
      <w:r w:rsidR="00C7325B">
        <w:rPr>
          <w:i/>
          <w:szCs w:val="28"/>
          <w:u w:val="single"/>
          <w:lang w:val="en-US" w:eastAsia="ru-RU"/>
        </w:rPr>
        <w:t>Windows</w:t>
      </w:r>
      <w:r w:rsidR="00C7325B" w:rsidRPr="00C7325B">
        <w:rPr>
          <w:i/>
          <w:szCs w:val="28"/>
          <w:u w:val="single"/>
          <w:lang w:eastAsia="ru-RU"/>
        </w:rPr>
        <w:t xml:space="preserve"> </w:t>
      </w:r>
      <w:r w:rsidR="00C7325B">
        <w:rPr>
          <w:i/>
          <w:szCs w:val="28"/>
          <w:u w:val="single"/>
          <w:lang w:val="en-US" w:eastAsia="ru-RU"/>
        </w:rPr>
        <w:t>API</w:t>
      </w:r>
      <w:r w:rsidR="00C7325B" w:rsidRPr="00C7325B">
        <w:rPr>
          <w:i/>
          <w:szCs w:val="28"/>
          <w:u w:val="single"/>
          <w:lang w:eastAsia="ru-RU"/>
        </w:rPr>
        <w:t>.</w:t>
      </w:r>
      <w:r w:rsidR="00AB3FF1" w:rsidRPr="00585854">
        <w:rPr>
          <w:szCs w:val="28"/>
        </w:rPr>
        <w:t>________</w:t>
      </w:r>
      <w:r w:rsidR="00C7325B">
        <w:rPr>
          <w:szCs w:val="28"/>
        </w:rPr>
        <w:t>__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D85E33" w:rsidRPr="00585854" w:rsidRDefault="00D85E33" w:rsidP="00D85E33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</w:t>
      </w:r>
      <w:r w:rsidR="00C7325B">
        <w:rPr>
          <w:szCs w:val="28"/>
        </w:rPr>
        <w:t>_</w:t>
      </w:r>
    </w:p>
    <w:p w:rsidR="00B06D4D" w:rsidRPr="00585854" w:rsidRDefault="00B06D4D" w:rsidP="00B06D4D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_</w:t>
      </w:r>
    </w:p>
    <w:p w:rsidR="00B06D4D" w:rsidRPr="00585854" w:rsidRDefault="00B06D4D" w:rsidP="00B06D4D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_</w:t>
      </w:r>
    </w:p>
    <w:p w:rsidR="00B06D4D" w:rsidRPr="00585854" w:rsidRDefault="00B06D4D" w:rsidP="00B06D4D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_</w:t>
      </w:r>
    </w:p>
    <w:p w:rsidR="00B06D4D" w:rsidRPr="00585854" w:rsidRDefault="00B06D4D" w:rsidP="00B06D4D">
      <w:pPr>
        <w:ind w:firstLine="0"/>
        <w:rPr>
          <w:szCs w:val="28"/>
        </w:rPr>
      </w:pPr>
      <w:r w:rsidRPr="00585854">
        <w:rPr>
          <w:szCs w:val="28"/>
        </w:rPr>
        <w:t>__________________________________</w:t>
      </w:r>
      <w:r>
        <w:rPr>
          <w:szCs w:val="28"/>
        </w:rPr>
        <w:t>_______________________________</w:t>
      </w:r>
    </w:p>
    <w:p w:rsidR="00D85E33" w:rsidRPr="00C7325B" w:rsidRDefault="00D85E33">
      <w:pPr>
        <w:ind w:firstLine="0"/>
        <w:rPr>
          <w:i/>
          <w:szCs w:val="28"/>
          <w:u w:val="single"/>
          <w:lang w:eastAsia="ru-RU"/>
        </w:rPr>
      </w:pPr>
      <w:r w:rsidRPr="00C7325B">
        <w:rPr>
          <w:i/>
          <w:szCs w:val="28"/>
          <w:u w:val="single"/>
          <w:lang w:eastAsia="ru-RU"/>
        </w:rPr>
        <w:br w:type="page"/>
      </w:r>
    </w:p>
    <w:p w:rsidR="00585854" w:rsidRPr="00585854" w:rsidRDefault="00585854" w:rsidP="00D85E33">
      <w:pPr>
        <w:ind w:firstLine="0"/>
        <w:rPr>
          <w:szCs w:val="28"/>
        </w:rPr>
      </w:pPr>
      <w:r w:rsidRPr="00585854">
        <w:rPr>
          <w:szCs w:val="28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Введение</w:t>
      </w:r>
      <w:r w:rsidRPr="00585854">
        <w:rPr>
          <w:szCs w:val="28"/>
        </w:rPr>
        <w:t>__________________________________________________________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>1  Анализ литературных источников</w:t>
      </w:r>
      <w:r w:rsidRPr="00585854">
        <w:rPr>
          <w:i/>
          <w:szCs w:val="28"/>
        </w:rPr>
        <w:t>_</w:t>
      </w:r>
      <w:r w:rsidRPr="00585854">
        <w:rPr>
          <w:szCs w:val="28"/>
        </w:rPr>
        <w:t>__________________________________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2  Постановка зад</w:t>
      </w:r>
      <w:r w:rsidRPr="00585854">
        <w:rPr>
          <w:i/>
          <w:szCs w:val="28"/>
          <w:u w:val="single"/>
        </w:rPr>
        <w:t>а</w:t>
      </w:r>
      <w:r w:rsidRPr="00585854">
        <w:rPr>
          <w:i/>
          <w:szCs w:val="28"/>
          <w:u w:val="single"/>
        </w:rPr>
        <w:t>чи</w:t>
      </w:r>
      <w:r w:rsidRPr="00585854">
        <w:rPr>
          <w:i/>
          <w:szCs w:val="28"/>
        </w:rPr>
        <w:t>_______________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  <w:u w:val="single"/>
        </w:rPr>
      </w:pPr>
      <w:r w:rsidRPr="00585854">
        <w:rPr>
          <w:i/>
          <w:szCs w:val="28"/>
          <w:u w:val="single"/>
        </w:rPr>
        <w:t>3 Разработка  программного средства</w:t>
      </w:r>
      <w:r w:rsidRPr="00585854">
        <w:rPr>
          <w:i/>
          <w:szCs w:val="28"/>
        </w:rPr>
        <w:t>_________________________________</w:t>
      </w:r>
      <w:r w:rsidRPr="00585854">
        <w:rPr>
          <w:i/>
          <w:szCs w:val="28"/>
          <w:u w:val="single"/>
        </w:rPr>
        <w:t xml:space="preserve"> </w:t>
      </w:r>
    </w:p>
    <w:p w:rsidR="00585854" w:rsidRPr="00585854" w:rsidRDefault="008D6375" w:rsidP="00CD761F">
      <w:pPr>
        <w:ind w:firstLine="0"/>
        <w:rPr>
          <w:i/>
          <w:szCs w:val="28"/>
          <w:u w:val="single"/>
        </w:rPr>
      </w:pPr>
      <w:r>
        <w:rPr>
          <w:i/>
          <w:szCs w:val="28"/>
          <w:u w:val="single"/>
        </w:rPr>
        <w:t>4</w:t>
      </w:r>
      <w:r w:rsidR="00585854" w:rsidRPr="00585854">
        <w:rPr>
          <w:i/>
          <w:szCs w:val="28"/>
          <w:u w:val="single"/>
        </w:rPr>
        <w:t xml:space="preserve"> Руководство  по  установке и использованию программного средства</w:t>
      </w:r>
      <w:r w:rsidR="00585854" w:rsidRPr="00585854">
        <w:rPr>
          <w:i/>
          <w:szCs w:val="28"/>
        </w:rPr>
        <w:t>_____</w:t>
      </w:r>
      <w:r w:rsidR="00585854" w:rsidRPr="00585854">
        <w:rPr>
          <w:i/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i/>
          <w:szCs w:val="28"/>
        </w:rPr>
      </w:pPr>
      <w:r w:rsidRPr="00585854">
        <w:rPr>
          <w:i/>
          <w:szCs w:val="28"/>
          <w:u w:val="single"/>
        </w:rPr>
        <w:t xml:space="preserve">Заключение </w:t>
      </w:r>
      <w:r w:rsidRPr="00585854">
        <w:rPr>
          <w:i/>
          <w:szCs w:val="28"/>
        </w:rPr>
        <w:t>____________________________________________________</w:t>
      </w:r>
      <w:r w:rsidR="00CD761F" w:rsidRPr="00585854">
        <w:rPr>
          <w:i/>
          <w:szCs w:val="28"/>
        </w:rPr>
        <w:t>___</w:t>
      </w:r>
      <w:r w:rsidRPr="00585854">
        <w:rPr>
          <w:i/>
          <w:szCs w:val="28"/>
        </w:rPr>
        <w:t>_</w:t>
      </w:r>
    </w:p>
    <w:p w:rsidR="00585854" w:rsidRPr="00585854" w:rsidRDefault="00585854" w:rsidP="00CD761F">
      <w:pPr>
        <w:ind w:firstLine="0"/>
        <w:rPr>
          <w:szCs w:val="28"/>
          <w:u w:val="single"/>
        </w:rPr>
      </w:pPr>
      <w:r w:rsidRPr="00585854">
        <w:rPr>
          <w:i/>
          <w:szCs w:val="28"/>
          <w:u w:val="single"/>
        </w:rPr>
        <w:t>Список использованных источников</w:t>
      </w:r>
      <w:r w:rsidRPr="00585854">
        <w:rPr>
          <w:i/>
          <w:szCs w:val="28"/>
        </w:rPr>
        <w:t>___________________________________</w:t>
      </w:r>
      <w:r w:rsidRPr="00585854">
        <w:rPr>
          <w:szCs w:val="28"/>
          <w:u w:val="single"/>
        </w:rPr>
        <w:t xml:space="preserve"> </w:t>
      </w:r>
    </w:p>
    <w:p w:rsidR="00585854" w:rsidRPr="00585854" w:rsidRDefault="00585854" w:rsidP="00CD761F">
      <w:pPr>
        <w:ind w:firstLine="0"/>
        <w:rPr>
          <w:szCs w:val="28"/>
        </w:rPr>
      </w:pPr>
      <w:r w:rsidRPr="00585854">
        <w:rPr>
          <w:i/>
          <w:szCs w:val="28"/>
          <w:u w:val="single"/>
        </w:rPr>
        <w:t xml:space="preserve">Приложения </w:t>
      </w:r>
      <w:r w:rsidRPr="00585854">
        <w:rPr>
          <w:szCs w:val="28"/>
        </w:rPr>
        <w:t>___________________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sz w:val="24"/>
          <w:szCs w:val="24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right="390"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5. Перечень графического материала (с точным обозначением обязател</w:t>
      </w:r>
      <w:r w:rsidRPr="00585854">
        <w:rPr>
          <w:rFonts w:eastAsia="Times New Roman"/>
          <w:szCs w:val="28"/>
          <w:lang w:eastAsia="ru-RU"/>
        </w:rPr>
        <w:t>ь</w:t>
      </w:r>
      <w:r w:rsidRPr="00585854">
        <w:rPr>
          <w:rFonts w:eastAsia="Times New Roman"/>
          <w:szCs w:val="28"/>
          <w:lang w:eastAsia="ru-RU"/>
        </w:rPr>
        <w:t xml:space="preserve">ных чертежей и графиков)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i/>
          <w:szCs w:val="28"/>
          <w:u w:val="single"/>
          <w:lang w:eastAsia="ru-RU"/>
        </w:rPr>
        <w:t>Схема алгоритма в формате А</w:t>
      </w:r>
      <w:proofErr w:type="gramStart"/>
      <w:r w:rsidRPr="00585854">
        <w:rPr>
          <w:rFonts w:eastAsia="Times New Roman"/>
          <w:i/>
          <w:szCs w:val="28"/>
          <w:u w:val="single"/>
          <w:lang w:eastAsia="ru-RU"/>
        </w:rPr>
        <w:t>1</w:t>
      </w:r>
      <w:proofErr w:type="gramEnd"/>
      <w:r w:rsidRPr="00585854">
        <w:rPr>
          <w:rFonts w:eastAsia="Times New Roman"/>
          <w:szCs w:val="28"/>
          <w:lang w:eastAsia="ru-RU"/>
        </w:rPr>
        <w:t>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:rsidR="00CD761F" w:rsidRPr="00CD761F" w:rsidRDefault="00CD761F" w:rsidP="00CD761F">
      <w:pPr>
        <w:pStyle w:val="af0"/>
        <w:rPr>
          <w:rFonts w:ascii="Times New Roman" w:hAnsi="Times New Roman"/>
          <w:i/>
          <w:sz w:val="28"/>
          <w:szCs w:val="28"/>
          <w:u w:val="single"/>
          <w:lang w:val="ru-RU"/>
        </w:rPr>
      </w:pPr>
      <w:r w:rsidRPr="00CD761F">
        <w:rPr>
          <w:rFonts w:ascii="Times New Roman" w:hAnsi="Times New Roman"/>
          <w:sz w:val="28"/>
          <w:szCs w:val="28"/>
        </w:rPr>
        <w:t>6. Консультант по курсовой работе</w:t>
      </w:r>
      <w:r>
        <w:rPr>
          <w:rFonts w:ascii="Times New Roman" w:hAnsi="Times New Roman"/>
          <w:sz w:val="28"/>
          <w:szCs w:val="28"/>
        </w:rPr>
        <w:t xml:space="preserve"> </w:t>
      </w:r>
      <w:r w:rsidR="00AB3FF1">
        <w:rPr>
          <w:rFonts w:ascii="Times New Roman" w:hAnsi="Times New Roman"/>
          <w:i/>
          <w:sz w:val="28"/>
          <w:szCs w:val="28"/>
          <w:u w:val="single"/>
        </w:rPr>
        <w:t>Базылев Е.Н</w:t>
      </w:r>
      <w:r w:rsidRPr="00CD761F">
        <w:rPr>
          <w:rFonts w:ascii="Times New Roman" w:hAnsi="Times New Roman"/>
          <w:i/>
          <w:sz w:val="28"/>
          <w:szCs w:val="28"/>
          <w:u w:val="single"/>
        </w:rPr>
        <w:t>.</w:t>
      </w:r>
      <w:r>
        <w:rPr>
          <w:rFonts w:ascii="Times New Roman" w:hAnsi="Times New Roman"/>
          <w:i/>
          <w:sz w:val="28"/>
          <w:szCs w:val="28"/>
        </w:rPr>
        <w:t>____</w:t>
      </w:r>
      <w:r w:rsidRPr="00CD761F">
        <w:rPr>
          <w:rFonts w:ascii="Times New Roman" w:hAnsi="Times New Roman"/>
          <w:i/>
          <w:sz w:val="28"/>
          <w:szCs w:val="28"/>
        </w:rPr>
        <w:t>________________</w:t>
      </w:r>
    </w:p>
    <w:p w:rsidR="00585854" w:rsidRPr="00CD761F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val="x-none"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>7.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szCs w:val="28"/>
          <w:lang w:eastAsia="ru-RU"/>
        </w:rPr>
        <w:t xml:space="preserve">Дата выдачи задания   </w:t>
      </w:r>
      <w:r w:rsidR="00026663" w:rsidRPr="0057528A">
        <w:rPr>
          <w:rFonts w:eastAsia="Times New Roman"/>
          <w:i/>
          <w:szCs w:val="28"/>
          <w:u w:val="single"/>
          <w:lang w:eastAsia="ru-RU"/>
        </w:rPr>
        <w:t>04</w:t>
      </w:r>
      <w:r w:rsidR="00C7325B">
        <w:rPr>
          <w:rFonts w:eastAsia="Times New Roman"/>
          <w:i/>
          <w:szCs w:val="28"/>
          <w:u w:val="single"/>
          <w:lang w:eastAsia="ru-RU"/>
        </w:rPr>
        <w:t>.09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  <w:r w:rsidRPr="00585854">
        <w:rPr>
          <w:rFonts w:eastAsia="Times New Roman"/>
          <w:i/>
          <w:szCs w:val="28"/>
          <w:lang w:eastAsia="ru-RU"/>
        </w:rPr>
        <w:t>___________________________________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проектирования  </w:t>
      </w:r>
    </w:p>
    <w:p w:rsidR="00585854" w:rsidRPr="00585854" w:rsidRDefault="00585854" w:rsidP="00CD761F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(с обозначением сроков выполнения и процентом от общего </w:t>
      </w:r>
      <w:proofErr w:type="spellStart"/>
      <w:r w:rsidRPr="00585854">
        <w:rPr>
          <w:rFonts w:eastAsia="Times New Roman"/>
          <w:szCs w:val="28"/>
          <w:lang w:eastAsia="ru-RU"/>
        </w:rPr>
        <w:t>обьема</w:t>
      </w:r>
      <w:proofErr w:type="spellEnd"/>
      <w:r w:rsidRPr="00585854">
        <w:rPr>
          <w:rFonts w:eastAsia="Times New Roman"/>
          <w:szCs w:val="28"/>
          <w:lang w:eastAsia="ru-RU"/>
        </w:rPr>
        <w:t xml:space="preserve"> работы):</w:t>
      </w:r>
    </w:p>
    <w:p w:rsidR="00C7325B" w:rsidRPr="00C7325B" w:rsidRDefault="00026663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1. Введение к </w:t>
      </w:r>
      <w:r w:rsidRPr="00026663">
        <w:rPr>
          <w:rFonts w:eastAsia="Times New Roman"/>
          <w:i/>
          <w:szCs w:val="28"/>
          <w:u w:val="single"/>
          <w:lang w:eastAsia="ru-RU"/>
        </w:rPr>
        <w:t>20</w:t>
      </w:r>
      <w:r w:rsidR="00C7325B" w:rsidRPr="00C7325B">
        <w:rPr>
          <w:rFonts w:eastAsia="Times New Roman"/>
          <w:i/>
          <w:szCs w:val="28"/>
          <w:u w:val="single"/>
          <w:lang w:eastAsia="ru-RU"/>
        </w:rPr>
        <w:t>.09.2018г. – 10 % готовности работы;</w:t>
      </w:r>
      <w:r w:rsidR="00C7325B" w:rsidRPr="00C7325B">
        <w:rPr>
          <w:rFonts w:eastAsia="Times New Roman"/>
          <w:i/>
          <w:szCs w:val="28"/>
          <w:lang w:eastAsia="ru-RU"/>
        </w:rPr>
        <w:t>_____________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Раздел 2 к 15.10.2018г. – 3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C7325B" w:rsidRPr="00C7325B" w:rsidRDefault="004C22DE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u w:val="single"/>
          <w:lang w:eastAsia="ru-RU"/>
        </w:rPr>
        <w:t xml:space="preserve">Раздел 3 к </w:t>
      </w:r>
      <w:r w:rsidRPr="004C22DE">
        <w:rPr>
          <w:rFonts w:eastAsia="Times New Roman"/>
          <w:i/>
          <w:szCs w:val="28"/>
          <w:u w:val="single"/>
          <w:lang w:eastAsia="ru-RU"/>
        </w:rPr>
        <w:t>01</w:t>
      </w:r>
      <w:r w:rsidR="00C7325B" w:rsidRPr="00C7325B">
        <w:rPr>
          <w:rFonts w:eastAsia="Times New Roman"/>
          <w:i/>
          <w:szCs w:val="28"/>
          <w:u w:val="single"/>
          <w:lang w:eastAsia="ru-RU"/>
        </w:rPr>
        <w:t>.11.2018г. – 60% готовности работы</w:t>
      </w:r>
      <w:r w:rsidR="00C7325B" w:rsidRPr="00C7325B">
        <w:rPr>
          <w:rFonts w:eastAsia="Times New Roman"/>
          <w:i/>
          <w:szCs w:val="28"/>
          <w:lang w:eastAsia="ru-RU"/>
        </w:rPr>
        <w:t xml:space="preserve">_______________________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 xml:space="preserve">Раздел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4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 к 0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5</w:t>
      </w:r>
      <w:r w:rsidRPr="00C7325B">
        <w:rPr>
          <w:rFonts w:eastAsia="Times New Roman"/>
          <w:i/>
          <w:szCs w:val="28"/>
          <w:u w:val="single"/>
          <w:lang w:eastAsia="ru-RU"/>
        </w:rPr>
        <w:t>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 – 80% готовности работы</w:t>
      </w:r>
      <w:r w:rsidRPr="00C7325B">
        <w:rPr>
          <w:rFonts w:eastAsia="Times New Roman"/>
          <w:i/>
          <w:szCs w:val="28"/>
          <w:lang w:eastAsia="ru-RU"/>
        </w:rPr>
        <w:t>_______________________</w:t>
      </w:r>
    </w:p>
    <w:p w:rsidR="00004D48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u w:val="single"/>
          <w:lang w:eastAsia="ru-RU"/>
        </w:rPr>
      </w:pPr>
      <w:proofErr w:type="spellStart"/>
      <w:r w:rsidRPr="00C7325B">
        <w:rPr>
          <w:rFonts w:eastAsia="Times New Roman"/>
          <w:i/>
          <w:szCs w:val="28"/>
          <w:u w:val="single"/>
          <w:lang w:eastAsia="ru-RU"/>
        </w:rPr>
        <w:t>Заключени</w:t>
      </w:r>
      <w:proofErr w:type="spellEnd"/>
      <w:proofErr w:type="gramStart"/>
      <w:r w:rsidRPr="00C7325B">
        <w:rPr>
          <w:rFonts w:eastAsia="Times New Roman"/>
          <w:i/>
          <w:szCs w:val="28"/>
          <w:u w:val="single"/>
          <w:lang w:val="en-US" w:eastAsia="ru-RU"/>
        </w:rPr>
        <w:t>e</w:t>
      </w:r>
      <w:proofErr w:type="gramEnd"/>
      <w:r w:rsidRPr="00C7325B">
        <w:rPr>
          <w:rFonts w:eastAsia="Times New Roman"/>
          <w:i/>
          <w:szCs w:val="28"/>
          <w:u w:val="single"/>
          <w:lang w:eastAsia="ru-RU"/>
        </w:rPr>
        <w:t xml:space="preserve">  к 10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.2018г. – 90% готовности работы; 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             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="004C22DE" w:rsidRPr="00C7325B">
        <w:rPr>
          <w:rFonts w:eastAsia="Times New Roman"/>
          <w:i/>
          <w:szCs w:val="28"/>
          <w:lang w:eastAsia="ru-RU"/>
        </w:rPr>
        <w:t>_____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ab/>
      </w:r>
      <w:r w:rsidRPr="00C7325B">
        <w:rPr>
          <w:rFonts w:eastAsia="Times New Roman"/>
          <w:i/>
          <w:szCs w:val="28"/>
          <w:u w:val="single"/>
          <w:lang w:eastAsia="ru-RU"/>
        </w:rPr>
        <w:t>оформление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 xml:space="preserve"> пояснительной записки </w:t>
      </w:r>
      <w:r w:rsidR="004C22DE">
        <w:rPr>
          <w:rFonts w:eastAsia="Times New Roman"/>
          <w:i/>
          <w:szCs w:val="28"/>
          <w:u w:val="single"/>
          <w:lang w:eastAsia="ru-RU"/>
        </w:rPr>
        <w:t>и графического материала к 15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–100%</w:t>
      </w:r>
      <w:r w:rsidRPr="00C7325B">
        <w:rPr>
          <w:rFonts w:eastAsia="Times New Roman"/>
          <w:i/>
          <w:szCs w:val="28"/>
          <w:lang w:eastAsia="ru-RU"/>
        </w:rPr>
        <w:t>_</w:t>
      </w:r>
      <w:r w:rsidRPr="00C7325B">
        <w:rPr>
          <w:rFonts w:eastAsia="Times New Roman"/>
          <w:i/>
          <w:szCs w:val="28"/>
          <w:u w:val="single"/>
          <w:lang w:eastAsia="ru-RU"/>
        </w:rPr>
        <w:t>готовности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  <w:r w:rsidRPr="00C7325B">
        <w:rPr>
          <w:rFonts w:eastAsia="Times New Roman"/>
          <w:i/>
          <w:szCs w:val="28"/>
          <w:u w:val="single"/>
          <w:lang w:eastAsia="ru-RU"/>
        </w:rPr>
        <w:t>раб</w:t>
      </w:r>
      <w:r w:rsidRPr="00C7325B">
        <w:rPr>
          <w:rFonts w:eastAsia="Times New Roman"/>
          <w:i/>
          <w:szCs w:val="28"/>
          <w:u w:val="single"/>
          <w:lang w:eastAsia="ru-RU"/>
        </w:rPr>
        <w:t>о</w:t>
      </w:r>
      <w:r w:rsidRPr="00C7325B">
        <w:rPr>
          <w:rFonts w:eastAsia="Times New Roman"/>
          <w:i/>
          <w:szCs w:val="28"/>
          <w:u w:val="single"/>
          <w:lang w:eastAsia="ru-RU"/>
        </w:rPr>
        <w:t>ты</w:t>
      </w:r>
      <w:r w:rsidR="00004D48" w:rsidRPr="00C7325B">
        <w:rPr>
          <w:rFonts w:eastAsia="Times New Roman"/>
          <w:i/>
          <w:szCs w:val="28"/>
          <w:lang w:eastAsia="ru-RU"/>
        </w:rPr>
        <w:t>____________________________________________</w:t>
      </w:r>
      <w:r w:rsidR="00004D48">
        <w:rPr>
          <w:rFonts w:eastAsia="Times New Roman"/>
          <w:i/>
          <w:szCs w:val="28"/>
          <w:u w:val="single"/>
          <w:lang w:eastAsia="ru-RU"/>
        </w:rPr>
        <w:t xml:space="preserve"> </w:t>
      </w:r>
    </w:p>
    <w:p w:rsidR="00C7325B" w:rsidRPr="00C7325B" w:rsidRDefault="00C7325B" w:rsidP="00C7325B">
      <w:pPr>
        <w:widowControl w:val="0"/>
        <w:tabs>
          <w:tab w:val="center" w:pos="4153"/>
          <w:tab w:val="right" w:pos="8306"/>
        </w:tabs>
        <w:overflowPunct w:val="0"/>
        <w:autoSpaceDE w:val="0"/>
        <w:autoSpaceDN w:val="0"/>
        <w:adjustRightInd w:val="0"/>
        <w:ind w:firstLine="0"/>
        <w:jc w:val="both"/>
        <w:rPr>
          <w:rFonts w:eastAsia="Times New Roman"/>
          <w:i/>
          <w:szCs w:val="28"/>
          <w:lang w:eastAsia="ru-RU"/>
        </w:rPr>
      </w:pPr>
      <w:r w:rsidRPr="00C7325B">
        <w:rPr>
          <w:rFonts w:eastAsia="Times New Roman"/>
          <w:i/>
          <w:szCs w:val="28"/>
          <w:u w:val="single"/>
          <w:lang w:eastAsia="ru-RU"/>
        </w:rPr>
        <w:t>Защита курсово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го проекта с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5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 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.2018г. по 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30</w:t>
      </w:r>
      <w:r w:rsidR="004C22DE">
        <w:rPr>
          <w:rFonts w:eastAsia="Times New Roman"/>
          <w:i/>
          <w:szCs w:val="28"/>
          <w:u w:val="single"/>
          <w:lang w:eastAsia="ru-RU"/>
        </w:rPr>
        <w:t>.1</w:t>
      </w:r>
      <w:r w:rsidR="004C22DE" w:rsidRPr="004C22DE">
        <w:rPr>
          <w:rFonts w:eastAsia="Times New Roman"/>
          <w:i/>
          <w:szCs w:val="28"/>
          <w:u w:val="single"/>
          <w:lang w:eastAsia="ru-RU"/>
        </w:rPr>
        <w:t>1</w:t>
      </w:r>
      <w:r w:rsidRPr="00C7325B">
        <w:rPr>
          <w:rFonts w:eastAsia="Times New Roman"/>
          <w:i/>
          <w:szCs w:val="28"/>
          <w:u w:val="single"/>
          <w:lang w:eastAsia="ru-RU"/>
        </w:rPr>
        <w:t>.2018г.</w:t>
      </w:r>
      <w:r w:rsidRPr="00C7325B">
        <w:rPr>
          <w:rFonts w:eastAsia="Times New Roman"/>
          <w:i/>
          <w:szCs w:val="28"/>
          <w:lang w:eastAsia="ru-RU"/>
        </w:rPr>
        <w:t>_________________</w:t>
      </w:r>
      <w:r w:rsidR="00004D48">
        <w:rPr>
          <w:rFonts w:eastAsia="Times New Roman"/>
          <w:i/>
          <w:szCs w:val="28"/>
          <w:lang w:eastAsia="ru-RU"/>
        </w:rPr>
        <w:t>__</w:t>
      </w:r>
    </w:p>
    <w:p w:rsidR="00585854" w:rsidRPr="00C7325B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szCs w:val="28"/>
          <w:lang w:eastAsia="ru-RU"/>
        </w:rPr>
        <w:t xml:space="preserve">РУКОВОДИТЕЛЬ </w:t>
      </w:r>
      <w:r w:rsidRPr="00585854">
        <w:rPr>
          <w:rFonts w:eastAsia="Times New Roman"/>
          <w:i/>
          <w:szCs w:val="28"/>
          <w:lang w:eastAsia="ru-RU"/>
        </w:rPr>
        <w:t>____________________</w:t>
      </w:r>
      <w:r w:rsidR="00AB3FF1" w:rsidRPr="00AB3FF1">
        <w:t xml:space="preserve"> </w:t>
      </w:r>
      <w:r w:rsidR="00AB3FF1" w:rsidRPr="00AB3FF1">
        <w:rPr>
          <w:rFonts w:eastAsia="Times New Roman"/>
          <w:i/>
          <w:szCs w:val="28"/>
          <w:lang w:eastAsia="ru-RU"/>
        </w:rPr>
        <w:t>Базылев Е.Н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right"/>
        <w:textAlignment w:val="baseline"/>
        <w:rPr>
          <w:rFonts w:eastAsia="Times New Roman"/>
          <w:i/>
          <w:szCs w:val="28"/>
          <w:u w:val="single"/>
          <w:lang w:eastAsia="ru-RU"/>
        </w:rPr>
      </w:pPr>
      <w:r w:rsidRPr="00585854">
        <w:rPr>
          <w:rFonts w:eastAsia="Times New Roman"/>
          <w:szCs w:val="28"/>
          <w:lang w:eastAsia="ru-RU"/>
        </w:rPr>
        <w:t>Задание принял к исполнению</w:t>
      </w:r>
      <w:r w:rsidRPr="00585854">
        <w:rPr>
          <w:rFonts w:eastAsia="Times New Roman"/>
          <w:i/>
          <w:szCs w:val="28"/>
          <w:lang w:eastAsia="ru-RU"/>
        </w:rPr>
        <w:t xml:space="preserve"> </w:t>
      </w:r>
      <w:r w:rsidRPr="00585854">
        <w:rPr>
          <w:rFonts w:eastAsia="Times New Roman"/>
          <w:i/>
          <w:szCs w:val="28"/>
          <w:u w:val="single"/>
          <w:lang w:eastAsia="ru-RU"/>
        </w:rPr>
        <w:t xml:space="preserve">                          </w:t>
      </w:r>
      <w:proofErr w:type="spellStart"/>
      <w:r w:rsidR="000018AC">
        <w:rPr>
          <w:rFonts w:eastAsia="Times New Roman"/>
          <w:i/>
          <w:szCs w:val="28"/>
          <w:u w:val="single"/>
          <w:lang w:eastAsia="ru-RU"/>
        </w:rPr>
        <w:t>Гринчик</w:t>
      </w:r>
      <w:proofErr w:type="spellEnd"/>
      <w:r w:rsidR="000018AC">
        <w:rPr>
          <w:rFonts w:eastAsia="Times New Roman"/>
          <w:i/>
          <w:szCs w:val="28"/>
          <w:u w:val="single"/>
          <w:lang w:eastAsia="ru-RU"/>
        </w:rPr>
        <w:t xml:space="preserve"> В</w:t>
      </w:r>
      <w:r w:rsidR="004C22DE">
        <w:rPr>
          <w:rFonts w:eastAsia="Times New Roman"/>
          <w:i/>
          <w:szCs w:val="28"/>
          <w:u w:val="single"/>
          <w:lang w:eastAsia="ru-RU"/>
        </w:rPr>
        <w:t xml:space="preserve">.В.   </w:t>
      </w:r>
      <w:r w:rsidR="00026663" w:rsidRPr="00361959">
        <w:rPr>
          <w:rFonts w:eastAsia="Times New Roman"/>
          <w:i/>
          <w:szCs w:val="28"/>
          <w:u w:val="single"/>
          <w:lang w:eastAsia="ru-RU"/>
        </w:rPr>
        <w:t>04</w:t>
      </w:r>
      <w:r w:rsidR="00026663">
        <w:rPr>
          <w:rFonts w:eastAsia="Times New Roman"/>
          <w:i/>
          <w:szCs w:val="28"/>
          <w:u w:val="single"/>
          <w:lang w:eastAsia="ru-RU"/>
        </w:rPr>
        <w:t>.</w:t>
      </w:r>
      <w:r w:rsidR="00026663" w:rsidRPr="00361959">
        <w:rPr>
          <w:rFonts w:eastAsia="Times New Roman"/>
          <w:i/>
          <w:szCs w:val="28"/>
          <w:u w:val="single"/>
          <w:lang w:eastAsia="ru-RU"/>
        </w:rPr>
        <w:t>09</w:t>
      </w:r>
      <w:r w:rsidRPr="00585854">
        <w:rPr>
          <w:rFonts w:eastAsia="Times New Roman"/>
          <w:i/>
          <w:szCs w:val="28"/>
          <w:u w:val="single"/>
          <w:lang w:eastAsia="ru-RU"/>
        </w:rPr>
        <w:t>.2019г.</w:t>
      </w:r>
    </w:p>
    <w:p w:rsidR="00585854" w:rsidRPr="00585854" w:rsidRDefault="00585854" w:rsidP="00585854">
      <w:pPr>
        <w:widowControl w:val="0"/>
        <w:overflowPunct w:val="0"/>
        <w:autoSpaceDE w:val="0"/>
        <w:autoSpaceDN w:val="0"/>
        <w:adjustRightInd w:val="0"/>
        <w:ind w:left="567"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585854">
        <w:rPr>
          <w:rFonts w:eastAsia="Times New Roman"/>
          <w:i/>
          <w:szCs w:val="28"/>
          <w:lang w:eastAsia="ru-RU"/>
        </w:rPr>
        <w:t xml:space="preserve">                                          (дата и подпись студента)</w:t>
      </w:r>
    </w:p>
    <w:p w:rsidR="00A6535E" w:rsidRDefault="00A6535E" w:rsidP="00585854">
      <w:pPr>
        <w:rPr>
          <w:rFonts w:eastAsiaTheme="majorEastAsia" w:cstheme="majorBidi"/>
          <w:color w:val="00000A"/>
          <w:sz w:val="20"/>
          <w:szCs w:val="18"/>
          <w:lang w:val="en-US" w:eastAsia="ru-RU"/>
        </w:rPr>
      </w:pPr>
    </w:p>
    <w:p w:rsidR="00361959" w:rsidRDefault="00361959" w:rsidP="00585854">
      <w:pPr>
        <w:rPr>
          <w:rFonts w:eastAsiaTheme="majorEastAsia" w:cstheme="majorBidi"/>
          <w:color w:val="00000A"/>
          <w:sz w:val="20"/>
          <w:szCs w:val="18"/>
          <w:lang w:val="en-US" w:eastAsia="ru-RU"/>
        </w:rPr>
        <w:sectPr w:rsidR="00361959" w:rsidSect="00361959">
          <w:footerReference w:type="default" r:id="rId9"/>
          <w:type w:val="continuous"/>
          <w:pgSz w:w="11906" w:h="16838"/>
          <w:pgMar w:top="1134" w:right="850" w:bottom="1134" w:left="1418" w:header="0" w:footer="708" w:gutter="0"/>
          <w:pgNumType w:start="1"/>
          <w:cols w:space="720"/>
          <w:formProt w:val="0"/>
          <w:docGrid w:linePitch="360" w:charSpace="-2049"/>
        </w:sectPr>
      </w:pPr>
    </w:p>
    <w:p w:rsidR="00321C74" w:rsidRPr="008A1A85" w:rsidRDefault="00321C74" w:rsidP="00361959">
      <w:pPr>
        <w:rPr>
          <w:rFonts w:ascii="Courier New" w:hAnsi="Courier New" w:cs="Courier New"/>
          <w:sz w:val="24"/>
          <w:szCs w:val="24"/>
          <w:lang w:eastAsia="ru-RU"/>
        </w:rPr>
      </w:pPr>
      <w:bookmarkStart w:id="0" w:name="_GoBack"/>
      <w:bookmarkEnd w:id="0"/>
    </w:p>
    <w:sectPr w:rsidR="00321C74" w:rsidRPr="008A1A85" w:rsidSect="00361959">
      <w:footerReference w:type="default" r:id="rId10"/>
      <w:footerReference w:type="first" r:id="rId11"/>
      <w:type w:val="continuous"/>
      <w:pgSz w:w="11906" w:h="16838"/>
      <w:pgMar w:top="1134" w:right="850" w:bottom="1134" w:left="1418" w:header="0" w:footer="708" w:gutter="0"/>
      <w:pgNumType w:start="1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211" w:rsidRDefault="00924211" w:rsidP="007B2A1F">
      <w:r>
        <w:separator/>
      </w:r>
    </w:p>
  </w:endnote>
  <w:endnote w:type="continuationSeparator" w:id="0">
    <w:p w:rsidR="00924211" w:rsidRDefault="0092421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897258"/>
      <w:docPartObj>
        <w:docPartGallery w:val="Page Numbers (Bottom of Page)"/>
        <w:docPartUnique/>
      </w:docPartObj>
    </w:sdtPr>
    <w:sdtEndPr/>
    <w:sdtContent>
      <w:p w:rsidR="00F4701C" w:rsidRDefault="00F470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959" w:rsidRPr="00361959">
          <w:rPr>
            <w:noProof/>
            <w:lang w:val="ru-RU"/>
          </w:rPr>
          <w:t>2</w:t>
        </w:r>
        <w:r>
          <w:fldChar w:fldCharType="end"/>
        </w:r>
      </w:p>
    </w:sdtContent>
  </w:sdt>
  <w:p w:rsidR="00F4701C" w:rsidRDefault="00F4701C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01C" w:rsidRDefault="00F4701C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1959">
      <w:rPr>
        <w:noProof/>
      </w:rPr>
      <w:t>14</w:t>
    </w:r>
    <w:r>
      <w:rPr>
        <w:noProof/>
      </w:rPr>
      <w:fldChar w:fldCharType="end"/>
    </w:r>
  </w:p>
  <w:p w:rsidR="00F4701C" w:rsidRDefault="00F4701C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622057"/>
      <w:docPartObj>
        <w:docPartGallery w:val="Page Numbers (Bottom of Page)"/>
        <w:docPartUnique/>
      </w:docPartObj>
    </w:sdtPr>
    <w:sdtEndPr/>
    <w:sdtContent>
      <w:p w:rsidR="00F4701C" w:rsidRDefault="00F4701C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959" w:rsidRPr="00361959">
          <w:rPr>
            <w:noProof/>
            <w:lang w:val="ru-RU"/>
          </w:rPr>
          <w:t>2</w:t>
        </w:r>
        <w:r>
          <w:fldChar w:fldCharType="end"/>
        </w:r>
      </w:p>
    </w:sdtContent>
  </w:sdt>
  <w:p w:rsidR="00F4701C" w:rsidRDefault="00F4701C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211" w:rsidRDefault="00924211" w:rsidP="007B2A1F">
      <w:r>
        <w:separator/>
      </w:r>
    </w:p>
  </w:footnote>
  <w:footnote w:type="continuationSeparator" w:id="0">
    <w:p w:rsidR="00924211" w:rsidRDefault="00924211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37ED5"/>
    <w:multiLevelType w:val="multilevel"/>
    <w:tmpl w:val="03B0F612"/>
    <w:lvl w:ilvl="0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>
    <w:nsid w:val="1DE17543"/>
    <w:multiLevelType w:val="hybridMultilevel"/>
    <w:tmpl w:val="8FD67C5C"/>
    <w:lvl w:ilvl="0" w:tplc="58E24D0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1BE7975"/>
    <w:multiLevelType w:val="multilevel"/>
    <w:tmpl w:val="9AA2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88F5E84"/>
    <w:multiLevelType w:val="hybridMultilevel"/>
    <w:tmpl w:val="67AE1ECE"/>
    <w:lvl w:ilvl="0" w:tplc="C212DB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943A64"/>
    <w:multiLevelType w:val="hybridMultilevel"/>
    <w:tmpl w:val="84341E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176307"/>
    <w:multiLevelType w:val="multilevel"/>
    <w:tmpl w:val="9E688BC4"/>
    <w:lvl w:ilvl="0">
      <w:start w:val="1"/>
      <w:numFmt w:val="decimal"/>
      <w:lvlText w:val="[%1]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B3D4DE3"/>
    <w:multiLevelType w:val="multilevel"/>
    <w:tmpl w:val="8F4CE36E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:lang w:val="ru-RU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738E5B30"/>
    <w:multiLevelType w:val="hybridMultilevel"/>
    <w:tmpl w:val="55529026"/>
    <w:lvl w:ilvl="0" w:tplc="BEC87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7"/>
  </w:num>
  <w:num w:numId="13">
    <w:abstractNumId w:val="6"/>
  </w:num>
  <w:num w:numId="14">
    <w:abstractNumId w:val="0"/>
  </w:num>
  <w:num w:numId="15">
    <w:abstractNumId w:val="8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018AC"/>
    <w:rsid w:val="00002078"/>
    <w:rsid w:val="0000257B"/>
    <w:rsid w:val="000032D7"/>
    <w:rsid w:val="00004D48"/>
    <w:rsid w:val="00006E83"/>
    <w:rsid w:val="000109E3"/>
    <w:rsid w:val="00012F6C"/>
    <w:rsid w:val="00015F71"/>
    <w:rsid w:val="00016890"/>
    <w:rsid w:val="00017165"/>
    <w:rsid w:val="0001786E"/>
    <w:rsid w:val="00017E84"/>
    <w:rsid w:val="00020F73"/>
    <w:rsid w:val="00022AB4"/>
    <w:rsid w:val="00024331"/>
    <w:rsid w:val="00026663"/>
    <w:rsid w:val="00027485"/>
    <w:rsid w:val="000322B6"/>
    <w:rsid w:val="00033C9F"/>
    <w:rsid w:val="00033FA4"/>
    <w:rsid w:val="000370FA"/>
    <w:rsid w:val="00042102"/>
    <w:rsid w:val="00042935"/>
    <w:rsid w:val="00045E64"/>
    <w:rsid w:val="000505D3"/>
    <w:rsid w:val="00051272"/>
    <w:rsid w:val="00053B53"/>
    <w:rsid w:val="00053CE1"/>
    <w:rsid w:val="00063303"/>
    <w:rsid w:val="00071744"/>
    <w:rsid w:val="00074C1C"/>
    <w:rsid w:val="00076F66"/>
    <w:rsid w:val="00077A1B"/>
    <w:rsid w:val="00087E40"/>
    <w:rsid w:val="00091980"/>
    <w:rsid w:val="00094BDA"/>
    <w:rsid w:val="00095CA7"/>
    <w:rsid w:val="00096B95"/>
    <w:rsid w:val="000A0365"/>
    <w:rsid w:val="000A111E"/>
    <w:rsid w:val="000A172F"/>
    <w:rsid w:val="000A1FBF"/>
    <w:rsid w:val="000A51A0"/>
    <w:rsid w:val="000A7C94"/>
    <w:rsid w:val="000B0F11"/>
    <w:rsid w:val="000B1B5C"/>
    <w:rsid w:val="000B44DC"/>
    <w:rsid w:val="000B54FF"/>
    <w:rsid w:val="000C369D"/>
    <w:rsid w:val="000D1ADA"/>
    <w:rsid w:val="000D2222"/>
    <w:rsid w:val="000D408B"/>
    <w:rsid w:val="000D4DF5"/>
    <w:rsid w:val="000D4FE0"/>
    <w:rsid w:val="000E0511"/>
    <w:rsid w:val="000E1228"/>
    <w:rsid w:val="000E2B33"/>
    <w:rsid w:val="000E343A"/>
    <w:rsid w:val="000E3B35"/>
    <w:rsid w:val="000E3C55"/>
    <w:rsid w:val="000E3E08"/>
    <w:rsid w:val="000E5707"/>
    <w:rsid w:val="000F41E8"/>
    <w:rsid w:val="000F51A9"/>
    <w:rsid w:val="000F5742"/>
    <w:rsid w:val="000F711F"/>
    <w:rsid w:val="001060A8"/>
    <w:rsid w:val="00110A60"/>
    <w:rsid w:val="00110B9F"/>
    <w:rsid w:val="00112470"/>
    <w:rsid w:val="001139FD"/>
    <w:rsid w:val="00121C5D"/>
    <w:rsid w:val="00122903"/>
    <w:rsid w:val="00123936"/>
    <w:rsid w:val="0012574E"/>
    <w:rsid w:val="0013401A"/>
    <w:rsid w:val="00135319"/>
    <w:rsid w:val="0013657C"/>
    <w:rsid w:val="00137A55"/>
    <w:rsid w:val="00143442"/>
    <w:rsid w:val="00143B7A"/>
    <w:rsid w:val="00144088"/>
    <w:rsid w:val="001447CE"/>
    <w:rsid w:val="001527D7"/>
    <w:rsid w:val="00157DC4"/>
    <w:rsid w:val="0016076A"/>
    <w:rsid w:val="0016087A"/>
    <w:rsid w:val="00163CBD"/>
    <w:rsid w:val="00165D47"/>
    <w:rsid w:val="00171B70"/>
    <w:rsid w:val="0017410F"/>
    <w:rsid w:val="0017753A"/>
    <w:rsid w:val="00185D44"/>
    <w:rsid w:val="00187246"/>
    <w:rsid w:val="0019134B"/>
    <w:rsid w:val="001930C5"/>
    <w:rsid w:val="00196105"/>
    <w:rsid w:val="00196776"/>
    <w:rsid w:val="001A09EA"/>
    <w:rsid w:val="001A2997"/>
    <w:rsid w:val="001A72C2"/>
    <w:rsid w:val="001C3881"/>
    <w:rsid w:val="001C4F18"/>
    <w:rsid w:val="001C6C7E"/>
    <w:rsid w:val="001C7764"/>
    <w:rsid w:val="001D28C6"/>
    <w:rsid w:val="001D6002"/>
    <w:rsid w:val="001E0BBE"/>
    <w:rsid w:val="001E230E"/>
    <w:rsid w:val="001E279F"/>
    <w:rsid w:val="001E5D4D"/>
    <w:rsid w:val="001E603F"/>
    <w:rsid w:val="001F22CE"/>
    <w:rsid w:val="001F2D5A"/>
    <w:rsid w:val="001F4409"/>
    <w:rsid w:val="001F4F5E"/>
    <w:rsid w:val="00211B79"/>
    <w:rsid w:val="002161A1"/>
    <w:rsid w:val="002172E5"/>
    <w:rsid w:val="00222C77"/>
    <w:rsid w:val="00222F64"/>
    <w:rsid w:val="00223E6D"/>
    <w:rsid w:val="00224273"/>
    <w:rsid w:val="002245EE"/>
    <w:rsid w:val="00227C6C"/>
    <w:rsid w:val="0023118B"/>
    <w:rsid w:val="00234A61"/>
    <w:rsid w:val="002356E7"/>
    <w:rsid w:val="00243A19"/>
    <w:rsid w:val="00243AB9"/>
    <w:rsid w:val="00244BB4"/>
    <w:rsid w:val="002459A2"/>
    <w:rsid w:val="00247BF2"/>
    <w:rsid w:val="00250DE1"/>
    <w:rsid w:val="00251B30"/>
    <w:rsid w:val="00253090"/>
    <w:rsid w:val="00255357"/>
    <w:rsid w:val="00255982"/>
    <w:rsid w:val="00255C94"/>
    <w:rsid w:val="00260145"/>
    <w:rsid w:val="00260B1C"/>
    <w:rsid w:val="002634F3"/>
    <w:rsid w:val="002705DE"/>
    <w:rsid w:val="00272719"/>
    <w:rsid w:val="002728CF"/>
    <w:rsid w:val="00274741"/>
    <w:rsid w:val="00276AC2"/>
    <w:rsid w:val="00277676"/>
    <w:rsid w:val="002810C0"/>
    <w:rsid w:val="00281AAA"/>
    <w:rsid w:val="00283BE4"/>
    <w:rsid w:val="00284B20"/>
    <w:rsid w:val="00287046"/>
    <w:rsid w:val="0029001D"/>
    <w:rsid w:val="00291212"/>
    <w:rsid w:val="002928E4"/>
    <w:rsid w:val="0029485F"/>
    <w:rsid w:val="00294AA2"/>
    <w:rsid w:val="002A1F19"/>
    <w:rsid w:val="002A2DFE"/>
    <w:rsid w:val="002A321F"/>
    <w:rsid w:val="002A5434"/>
    <w:rsid w:val="002A72C2"/>
    <w:rsid w:val="002A7864"/>
    <w:rsid w:val="002B09A3"/>
    <w:rsid w:val="002B433E"/>
    <w:rsid w:val="002B53EC"/>
    <w:rsid w:val="002B748E"/>
    <w:rsid w:val="002C50C0"/>
    <w:rsid w:val="002D3685"/>
    <w:rsid w:val="002E2365"/>
    <w:rsid w:val="002F19A1"/>
    <w:rsid w:val="002F4110"/>
    <w:rsid w:val="002F47A8"/>
    <w:rsid w:val="002F7115"/>
    <w:rsid w:val="00310FCC"/>
    <w:rsid w:val="00311CAD"/>
    <w:rsid w:val="00312DA4"/>
    <w:rsid w:val="003144A5"/>
    <w:rsid w:val="00316347"/>
    <w:rsid w:val="00317017"/>
    <w:rsid w:val="00317639"/>
    <w:rsid w:val="00321C74"/>
    <w:rsid w:val="003252BF"/>
    <w:rsid w:val="00332B40"/>
    <w:rsid w:val="00332D09"/>
    <w:rsid w:val="003335A9"/>
    <w:rsid w:val="00334F62"/>
    <w:rsid w:val="00337395"/>
    <w:rsid w:val="00340DCD"/>
    <w:rsid w:val="0034306E"/>
    <w:rsid w:val="00344C64"/>
    <w:rsid w:val="00351E22"/>
    <w:rsid w:val="00357219"/>
    <w:rsid w:val="0036088B"/>
    <w:rsid w:val="00361959"/>
    <w:rsid w:val="00373E21"/>
    <w:rsid w:val="00390152"/>
    <w:rsid w:val="003921D6"/>
    <w:rsid w:val="00396D57"/>
    <w:rsid w:val="0039786A"/>
    <w:rsid w:val="003A2723"/>
    <w:rsid w:val="003A2791"/>
    <w:rsid w:val="003A3381"/>
    <w:rsid w:val="003B01B3"/>
    <w:rsid w:val="003B19EC"/>
    <w:rsid w:val="003B23A0"/>
    <w:rsid w:val="003B44F4"/>
    <w:rsid w:val="003B46D0"/>
    <w:rsid w:val="003C22F9"/>
    <w:rsid w:val="003C3481"/>
    <w:rsid w:val="003C47F2"/>
    <w:rsid w:val="003C52B7"/>
    <w:rsid w:val="003C5D79"/>
    <w:rsid w:val="003C7DCA"/>
    <w:rsid w:val="003D0660"/>
    <w:rsid w:val="003D3C82"/>
    <w:rsid w:val="003D6A66"/>
    <w:rsid w:val="003E10CA"/>
    <w:rsid w:val="003F6670"/>
    <w:rsid w:val="003F7064"/>
    <w:rsid w:val="003F7471"/>
    <w:rsid w:val="00400B8C"/>
    <w:rsid w:val="00405586"/>
    <w:rsid w:val="00411733"/>
    <w:rsid w:val="0041206D"/>
    <w:rsid w:val="0041299E"/>
    <w:rsid w:val="004173C5"/>
    <w:rsid w:val="0042450A"/>
    <w:rsid w:val="00433460"/>
    <w:rsid w:val="0043374F"/>
    <w:rsid w:val="00433918"/>
    <w:rsid w:val="0043766B"/>
    <w:rsid w:val="00443456"/>
    <w:rsid w:val="004506E7"/>
    <w:rsid w:val="004545CF"/>
    <w:rsid w:val="0045486C"/>
    <w:rsid w:val="00456FAC"/>
    <w:rsid w:val="004612E0"/>
    <w:rsid w:val="00462A03"/>
    <w:rsid w:val="0046507D"/>
    <w:rsid w:val="004670A1"/>
    <w:rsid w:val="00467B6E"/>
    <w:rsid w:val="00473187"/>
    <w:rsid w:val="00476BCA"/>
    <w:rsid w:val="00481EC7"/>
    <w:rsid w:val="004866C8"/>
    <w:rsid w:val="00486C05"/>
    <w:rsid w:val="00490A87"/>
    <w:rsid w:val="00496551"/>
    <w:rsid w:val="004A38EB"/>
    <w:rsid w:val="004A64A5"/>
    <w:rsid w:val="004A7B73"/>
    <w:rsid w:val="004B02D0"/>
    <w:rsid w:val="004B0F1C"/>
    <w:rsid w:val="004B440F"/>
    <w:rsid w:val="004B4A11"/>
    <w:rsid w:val="004B4FCF"/>
    <w:rsid w:val="004B7EB4"/>
    <w:rsid w:val="004C0506"/>
    <w:rsid w:val="004C06DE"/>
    <w:rsid w:val="004C18A2"/>
    <w:rsid w:val="004C22DE"/>
    <w:rsid w:val="004C4803"/>
    <w:rsid w:val="004C4B84"/>
    <w:rsid w:val="004C748C"/>
    <w:rsid w:val="004D0CB1"/>
    <w:rsid w:val="004D210D"/>
    <w:rsid w:val="004D4A0F"/>
    <w:rsid w:val="004E0467"/>
    <w:rsid w:val="004E3A7E"/>
    <w:rsid w:val="004E493C"/>
    <w:rsid w:val="004E4EFE"/>
    <w:rsid w:val="004F672B"/>
    <w:rsid w:val="00500D75"/>
    <w:rsid w:val="005035DD"/>
    <w:rsid w:val="0050464D"/>
    <w:rsid w:val="00513FF7"/>
    <w:rsid w:val="00515747"/>
    <w:rsid w:val="00517A6C"/>
    <w:rsid w:val="00521C38"/>
    <w:rsid w:val="00522F3E"/>
    <w:rsid w:val="00525524"/>
    <w:rsid w:val="00525CCE"/>
    <w:rsid w:val="00525FBF"/>
    <w:rsid w:val="005264C4"/>
    <w:rsid w:val="00526F49"/>
    <w:rsid w:val="00531BB4"/>
    <w:rsid w:val="005368C3"/>
    <w:rsid w:val="00536C34"/>
    <w:rsid w:val="005371FF"/>
    <w:rsid w:val="00540580"/>
    <w:rsid w:val="00552BA3"/>
    <w:rsid w:val="00556E26"/>
    <w:rsid w:val="005615EA"/>
    <w:rsid w:val="00562D66"/>
    <w:rsid w:val="00567A6F"/>
    <w:rsid w:val="00571D02"/>
    <w:rsid w:val="005725D0"/>
    <w:rsid w:val="0057528A"/>
    <w:rsid w:val="005755E4"/>
    <w:rsid w:val="00576A72"/>
    <w:rsid w:val="00576CB0"/>
    <w:rsid w:val="0058022F"/>
    <w:rsid w:val="00580BC7"/>
    <w:rsid w:val="00583616"/>
    <w:rsid w:val="00584E43"/>
    <w:rsid w:val="00585854"/>
    <w:rsid w:val="00593ECD"/>
    <w:rsid w:val="005947FF"/>
    <w:rsid w:val="005965CC"/>
    <w:rsid w:val="005A2CF5"/>
    <w:rsid w:val="005A777F"/>
    <w:rsid w:val="005B13EC"/>
    <w:rsid w:val="005C38FC"/>
    <w:rsid w:val="005C7A44"/>
    <w:rsid w:val="005D1AB1"/>
    <w:rsid w:val="005D3631"/>
    <w:rsid w:val="005D390E"/>
    <w:rsid w:val="005E0C3F"/>
    <w:rsid w:val="005E62E1"/>
    <w:rsid w:val="005F0A69"/>
    <w:rsid w:val="005F5B1B"/>
    <w:rsid w:val="005F7926"/>
    <w:rsid w:val="00600A09"/>
    <w:rsid w:val="00603048"/>
    <w:rsid w:val="00604D55"/>
    <w:rsid w:val="0061032F"/>
    <w:rsid w:val="00611998"/>
    <w:rsid w:val="006171B8"/>
    <w:rsid w:val="00620708"/>
    <w:rsid w:val="0062142B"/>
    <w:rsid w:val="0062228E"/>
    <w:rsid w:val="00623104"/>
    <w:rsid w:val="006236C3"/>
    <w:rsid w:val="00630F83"/>
    <w:rsid w:val="006317C3"/>
    <w:rsid w:val="0063359D"/>
    <w:rsid w:val="00634514"/>
    <w:rsid w:val="00640191"/>
    <w:rsid w:val="0064060F"/>
    <w:rsid w:val="00641574"/>
    <w:rsid w:val="0064485D"/>
    <w:rsid w:val="0065030C"/>
    <w:rsid w:val="00655534"/>
    <w:rsid w:val="00657FAE"/>
    <w:rsid w:val="00667770"/>
    <w:rsid w:val="00690AD7"/>
    <w:rsid w:val="00692F53"/>
    <w:rsid w:val="00693E82"/>
    <w:rsid w:val="00695873"/>
    <w:rsid w:val="0069688E"/>
    <w:rsid w:val="006A2693"/>
    <w:rsid w:val="006A402C"/>
    <w:rsid w:val="006A5188"/>
    <w:rsid w:val="006A76DC"/>
    <w:rsid w:val="006B368C"/>
    <w:rsid w:val="006B3C36"/>
    <w:rsid w:val="006B3F46"/>
    <w:rsid w:val="006B7220"/>
    <w:rsid w:val="006C277F"/>
    <w:rsid w:val="006C4362"/>
    <w:rsid w:val="006C6BA9"/>
    <w:rsid w:val="006D02A9"/>
    <w:rsid w:val="006D39D8"/>
    <w:rsid w:val="006D3F4B"/>
    <w:rsid w:val="006E0243"/>
    <w:rsid w:val="006E0EAE"/>
    <w:rsid w:val="006E550F"/>
    <w:rsid w:val="006F6A17"/>
    <w:rsid w:val="006F6F3B"/>
    <w:rsid w:val="00710BFD"/>
    <w:rsid w:val="0071482A"/>
    <w:rsid w:val="00720289"/>
    <w:rsid w:val="00722170"/>
    <w:rsid w:val="0072735D"/>
    <w:rsid w:val="00737676"/>
    <w:rsid w:val="007443B4"/>
    <w:rsid w:val="00744CE1"/>
    <w:rsid w:val="0074745D"/>
    <w:rsid w:val="00747657"/>
    <w:rsid w:val="00751D0A"/>
    <w:rsid w:val="0075281F"/>
    <w:rsid w:val="00752A50"/>
    <w:rsid w:val="0075395F"/>
    <w:rsid w:val="007563D7"/>
    <w:rsid w:val="007602CF"/>
    <w:rsid w:val="00762A74"/>
    <w:rsid w:val="00772534"/>
    <w:rsid w:val="00775C5E"/>
    <w:rsid w:val="00775DF2"/>
    <w:rsid w:val="00780C23"/>
    <w:rsid w:val="00781476"/>
    <w:rsid w:val="00781650"/>
    <w:rsid w:val="00781D58"/>
    <w:rsid w:val="00792179"/>
    <w:rsid w:val="00797393"/>
    <w:rsid w:val="007A2778"/>
    <w:rsid w:val="007A5D6A"/>
    <w:rsid w:val="007B2930"/>
    <w:rsid w:val="007B2A1F"/>
    <w:rsid w:val="007B33D1"/>
    <w:rsid w:val="007C0BEA"/>
    <w:rsid w:val="007C0C5E"/>
    <w:rsid w:val="007C0E4B"/>
    <w:rsid w:val="007C6678"/>
    <w:rsid w:val="007E3A0F"/>
    <w:rsid w:val="007E422A"/>
    <w:rsid w:val="007E510A"/>
    <w:rsid w:val="007E5824"/>
    <w:rsid w:val="007F11DF"/>
    <w:rsid w:val="007F2207"/>
    <w:rsid w:val="007F4017"/>
    <w:rsid w:val="007F5E6B"/>
    <w:rsid w:val="008076E7"/>
    <w:rsid w:val="008135BE"/>
    <w:rsid w:val="0081762C"/>
    <w:rsid w:val="008179FA"/>
    <w:rsid w:val="008224C4"/>
    <w:rsid w:val="008249F7"/>
    <w:rsid w:val="00826930"/>
    <w:rsid w:val="0082764C"/>
    <w:rsid w:val="008318D5"/>
    <w:rsid w:val="008358A9"/>
    <w:rsid w:val="00840CD0"/>
    <w:rsid w:val="00844474"/>
    <w:rsid w:val="00844541"/>
    <w:rsid w:val="00845F00"/>
    <w:rsid w:val="008516E0"/>
    <w:rsid w:val="00854B03"/>
    <w:rsid w:val="0085553B"/>
    <w:rsid w:val="00855F42"/>
    <w:rsid w:val="00867AA1"/>
    <w:rsid w:val="008800CA"/>
    <w:rsid w:val="00882EFE"/>
    <w:rsid w:val="00884D1A"/>
    <w:rsid w:val="00890F1E"/>
    <w:rsid w:val="0089603E"/>
    <w:rsid w:val="0089614F"/>
    <w:rsid w:val="008965BD"/>
    <w:rsid w:val="008A0825"/>
    <w:rsid w:val="008A0A40"/>
    <w:rsid w:val="008A1A85"/>
    <w:rsid w:val="008A2797"/>
    <w:rsid w:val="008A2900"/>
    <w:rsid w:val="008A2924"/>
    <w:rsid w:val="008B28EA"/>
    <w:rsid w:val="008B5115"/>
    <w:rsid w:val="008C656A"/>
    <w:rsid w:val="008C741B"/>
    <w:rsid w:val="008C745D"/>
    <w:rsid w:val="008C79A6"/>
    <w:rsid w:val="008D1C6D"/>
    <w:rsid w:val="008D46D9"/>
    <w:rsid w:val="008D4CC1"/>
    <w:rsid w:val="008D6375"/>
    <w:rsid w:val="008D7D0E"/>
    <w:rsid w:val="008E417C"/>
    <w:rsid w:val="008E4510"/>
    <w:rsid w:val="008E78B9"/>
    <w:rsid w:val="0090154C"/>
    <w:rsid w:val="00903592"/>
    <w:rsid w:val="0090379A"/>
    <w:rsid w:val="00906F2E"/>
    <w:rsid w:val="00910569"/>
    <w:rsid w:val="009140BC"/>
    <w:rsid w:val="009228FF"/>
    <w:rsid w:val="00924211"/>
    <w:rsid w:val="00934B8D"/>
    <w:rsid w:val="00941E24"/>
    <w:rsid w:val="0094299E"/>
    <w:rsid w:val="009461AB"/>
    <w:rsid w:val="00946CFB"/>
    <w:rsid w:val="009506F5"/>
    <w:rsid w:val="00956E93"/>
    <w:rsid w:val="00963554"/>
    <w:rsid w:val="009639E7"/>
    <w:rsid w:val="00967CE2"/>
    <w:rsid w:val="00972E94"/>
    <w:rsid w:val="0097352A"/>
    <w:rsid w:val="009777CA"/>
    <w:rsid w:val="00981F86"/>
    <w:rsid w:val="00983A51"/>
    <w:rsid w:val="00985A57"/>
    <w:rsid w:val="00987047"/>
    <w:rsid w:val="00987D8F"/>
    <w:rsid w:val="00993618"/>
    <w:rsid w:val="00993A27"/>
    <w:rsid w:val="00995942"/>
    <w:rsid w:val="00996EB6"/>
    <w:rsid w:val="00996EE8"/>
    <w:rsid w:val="0099719B"/>
    <w:rsid w:val="00997610"/>
    <w:rsid w:val="00997BE9"/>
    <w:rsid w:val="009A015D"/>
    <w:rsid w:val="009A7252"/>
    <w:rsid w:val="009B0564"/>
    <w:rsid w:val="009B0C8C"/>
    <w:rsid w:val="009B37B9"/>
    <w:rsid w:val="009B6C9E"/>
    <w:rsid w:val="009C4191"/>
    <w:rsid w:val="009C65E6"/>
    <w:rsid w:val="009D55A5"/>
    <w:rsid w:val="009D5CD5"/>
    <w:rsid w:val="009D6B15"/>
    <w:rsid w:val="009D6CAB"/>
    <w:rsid w:val="009E2E4B"/>
    <w:rsid w:val="009E457C"/>
    <w:rsid w:val="009E4BEF"/>
    <w:rsid w:val="009E56EE"/>
    <w:rsid w:val="009E7D30"/>
    <w:rsid w:val="009F0AF0"/>
    <w:rsid w:val="009F0C6F"/>
    <w:rsid w:val="009F23B6"/>
    <w:rsid w:val="009F4857"/>
    <w:rsid w:val="00A000FF"/>
    <w:rsid w:val="00A001A7"/>
    <w:rsid w:val="00A00F92"/>
    <w:rsid w:val="00A12346"/>
    <w:rsid w:val="00A213AD"/>
    <w:rsid w:val="00A24F7B"/>
    <w:rsid w:val="00A2534E"/>
    <w:rsid w:val="00A26064"/>
    <w:rsid w:val="00A31FD7"/>
    <w:rsid w:val="00A32D92"/>
    <w:rsid w:val="00A355A4"/>
    <w:rsid w:val="00A36903"/>
    <w:rsid w:val="00A36B03"/>
    <w:rsid w:val="00A40A94"/>
    <w:rsid w:val="00A41E0A"/>
    <w:rsid w:val="00A50459"/>
    <w:rsid w:val="00A50D92"/>
    <w:rsid w:val="00A52BC1"/>
    <w:rsid w:val="00A6190F"/>
    <w:rsid w:val="00A62570"/>
    <w:rsid w:val="00A62B7E"/>
    <w:rsid w:val="00A63F19"/>
    <w:rsid w:val="00A6535E"/>
    <w:rsid w:val="00A65DEB"/>
    <w:rsid w:val="00A665E6"/>
    <w:rsid w:val="00A75FDB"/>
    <w:rsid w:val="00A801BA"/>
    <w:rsid w:val="00A81F7B"/>
    <w:rsid w:val="00A81F96"/>
    <w:rsid w:val="00A84553"/>
    <w:rsid w:val="00A92FB5"/>
    <w:rsid w:val="00A93EA6"/>
    <w:rsid w:val="00A9563E"/>
    <w:rsid w:val="00A95D75"/>
    <w:rsid w:val="00A96A3A"/>
    <w:rsid w:val="00AB3649"/>
    <w:rsid w:val="00AB3FF1"/>
    <w:rsid w:val="00AC10EF"/>
    <w:rsid w:val="00AC315D"/>
    <w:rsid w:val="00AC60B0"/>
    <w:rsid w:val="00AD0FE6"/>
    <w:rsid w:val="00AE0B95"/>
    <w:rsid w:val="00AE68DC"/>
    <w:rsid w:val="00AE6C73"/>
    <w:rsid w:val="00AF00EC"/>
    <w:rsid w:val="00AF6327"/>
    <w:rsid w:val="00AF6D0D"/>
    <w:rsid w:val="00B0110B"/>
    <w:rsid w:val="00B06D4D"/>
    <w:rsid w:val="00B147A8"/>
    <w:rsid w:val="00B153A9"/>
    <w:rsid w:val="00B170F7"/>
    <w:rsid w:val="00B177BC"/>
    <w:rsid w:val="00B1785D"/>
    <w:rsid w:val="00B25DD3"/>
    <w:rsid w:val="00B26392"/>
    <w:rsid w:val="00B31087"/>
    <w:rsid w:val="00B32028"/>
    <w:rsid w:val="00B3237F"/>
    <w:rsid w:val="00B32EAE"/>
    <w:rsid w:val="00B368A7"/>
    <w:rsid w:val="00B40DA8"/>
    <w:rsid w:val="00B44A47"/>
    <w:rsid w:val="00B464EB"/>
    <w:rsid w:val="00B46B47"/>
    <w:rsid w:val="00B616FD"/>
    <w:rsid w:val="00B66A30"/>
    <w:rsid w:val="00B70A73"/>
    <w:rsid w:val="00B725FF"/>
    <w:rsid w:val="00B73216"/>
    <w:rsid w:val="00B7433F"/>
    <w:rsid w:val="00B76A9C"/>
    <w:rsid w:val="00B803C6"/>
    <w:rsid w:val="00B94091"/>
    <w:rsid w:val="00B95FA3"/>
    <w:rsid w:val="00BA3433"/>
    <w:rsid w:val="00BA3BB8"/>
    <w:rsid w:val="00BA609D"/>
    <w:rsid w:val="00BA6C96"/>
    <w:rsid w:val="00BA70F9"/>
    <w:rsid w:val="00BB06E8"/>
    <w:rsid w:val="00BB0BE7"/>
    <w:rsid w:val="00BB0DE8"/>
    <w:rsid w:val="00BB177B"/>
    <w:rsid w:val="00BB4811"/>
    <w:rsid w:val="00BB7C97"/>
    <w:rsid w:val="00BC09E9"/>
    <w:rsid w:val="00BC29AE"/>
    <w:rsid w:val="00BC7451"/>
    <w:rsid w:val="00BD25F5"/>
    <w:rsid w:val="00BD33F9"/>
    <w:rsid w:val="00BD4310"/>
    <w:rsid w:val="00BD62FE"/>
    <w:rsid w:val="00BD6AC1"/>
    <w:rsid w:val="00BE19CF"/>
    <w:rsid w:val="00BE4665"/>
    <w:rsid w:val="00BE5CCA"/>
    <w:rsid w:val="00BF198B"/>
    <w:rsid w:val="00BF1B83"/>
    <w:rsid w:val="00BF749B"/>
    <w:rsid w:val="00C0057E"/>
    <w:rsid w:val="00C01CF3"/>
    <w:rsid w:val="00C03D55"/>
    <w:rsid w:val="00C0552C"/>
    <w:rsid w:val="00C159B8"/>
    <w:rsid w:val="00C205DB"/>
    <w:rsid w:val="00C23DBB"/>
    <w:rsid w:val="00C24EBB"/>
    <w:rsid w:val="00C312DF"/>
    <w:rsid w:val="00C32D33"/>
    <w:rsid w:val="00C345A1"/>
    <w:rsid w:val="00C36F66"/>
    <w:rsid w:val="00C45D14"/>
    <w:rsid w:val="00C53E1B"/>
    <w:rsid w:val="00C54BD3"/>
    <w:rsid w:val="00C55870"/>
    <w:rsid w:val="00C642BB"/>
    <w:rsid w:val="00C65D3B"/>
    <w:rsid w:val="00C66080"/>
    <w:rsid w:val="00C6668D"/>
    <w:rsid w:val="00C67CBC"/>
    <w:rsid w:val="00C71A64"/>
    <w:rsid w:val="00C7325B"/>
    <w:rsid w:val="00C74C16"/>
    <w:rsid w:val="00C82C03"/>
    <w:rsid w:val="00C92501"/>
    <w:rsid w:val="00C9376C"/>
    <w:rsid w:val="00CA0D11"/>
    <w:rsid w:val="00CB027D"/>
    <w:rsid w:val="00CB37B4"/>
    <w:rsid w:val="00CB41F1"/>
    <w:rsid w:val="00CB55DA"/>
    <w:rsid w:val="00CB65D6"/>
    <w:rsid w:val="00CB7480"/>
    <w:rsid w:val="00CC3847"/>
    <w:rsid w:val="00CD1C5A"/>
    <w:rsid w:val="00CD2589"/>
    <w:rsid w:val="00CD6C22"/>
    <w:rsid w:val="00CD761F"/>
    <w:rsid w:val="00CE37E4"/>
    <w:rsid w:val="00CE59EB"/>
    <w:rsid w:val="00CE70CF"/>
    <w:rsid w:val="00D00A9C"/>
    <w:rsid w:val="00D01EEA"/>
    <w:rsid w:val="00D033BC"/>
    <w:rsid w:val="00D0344A"/>
    <w:rsid w:val="00D1140D"/>
    <w:rsid w:val="00D11B03"/>
    <w:rsid w:val="00D13890"/>
    <w:rsid w:val="00D152EE"/>
    <w:rsid w:val="00D167B9"/>
    <w:rsid w:val="00D26DA4"/>
    <w:rsid w:val="00D32E6B"/>
    <w:rsid w:val="00D33681"/>
    <w:rsid w:val="00D3552F"/>
    <w:rsid w:val="00D36BCE"/>
    <w:rsid w:val="00D5172C"/>
    <w:rsid w:val="00D5202B"/>
    <w:rsid w:val="00D521C9"/>
    <w:rsid w:val="00D52BBA"/>
    <w:rsid w:val="00D539E0"/>
    <w:rsid w:val="00D53D22"/>
    <w:rsid w:val="00D5564F"/>
    <w:rsid w:val="00D56170"/>
    <w:rsid w:val="00D700B0"/>
    <w:rsid w:val="00D7019F"/>
    <w:rsid w:val="00D8307D"/>
    <w:rsid w:val="00D849FC"/>
    <w:rsid w:val="00D85E33"/>
    <w:rsid w:val="00D94328"/>
    <w:rsid w:val="00DA14FA"/>
    <w:rsid w:val="00DA1E52"/>
    <w:rsid w:val="00DA2D2E"/>
    <w:rsid w:val="00DA3B34"/>
    <w:rsid w:val="00DA46AE"/>
    <w:rsid w:val="00DB42EC"/>
    <w:rsid w:val="00DC113F"/>
    <w:rsid w:val="00DC3713"/>
    <w:rsid w:val="00DC3B0D"/>
    <w:rsid w:val="00DD0B67"/>
    <w:rsid w:val="00DD1B48"/>
    <w:rsid w:val="00DD1F8D"/>
    <w:rsid w:val="00DD66CC"/>
    <w:rsid w:val="00DD7DAC"/>
    <w:rsid w:val="00DE1D45"/>
    <w:rsid w:val="00DE2B5B"/>
    <w:rsid w:val="00DE5D0C"/>
    <w:rsid w:val="00DE6B9A"/>
    <w:rsid w:val="00DE6CD9"/>
    <w:rsid w:val="00DF0179"/>
    <w:rsid w:val="00DF6BCF"/>
    <w:rsid w:val="00DF74D9"/>
    <w:rsid w:val="00E11AA4"/>
    <w:rsid w:val="00E15518"/>
    <w:rsid w:val="00E160BB"/>
    <w:rsid w:val="00E248D7"/>
    <w:rsid w:val="00E30C7F"/>
    <w:rsid w:val="00E35645"/>
    <w:rsid w:val="00E37D6E"/>
    <w:rsid w:val="00E4043C"/>
    <w:rsid w:val="00E413A4"/>
    <w:rsid w:val="00E42B78"/>
    <w:rsid w:val="00E436C3"/>
    <w:rsid w:val="00E4504E"/>
    <w:rsid w:val="00E460C5"/>
    <w:rsid w:val="00E46D4D"/>
    <w:rsid w:val="00E523DE"/>
    <w:rsid w:val="00E53C56"/>
    <w:rsid w:val="00E549D2"/>
    <w:rsid w:val="00E658BB"/>
    <w:rsid w:val="00E70976"/>
    <w:rsid w:val="00E75D46"/>
    <w:rsid w:val="00E767E5"/>
    <w:rsid w:val="00E811F4"/>
    <w:rsid w:val="00E8143E"/>
    <w:rsid w:val="00E82212"/>
    <w:rsid w:val="00E82421"/>
    <w:rsid w:val="00E82C98"/>
    <w:rsid w:val="00E84FB4"/>
    <w:rsid w:val="00E868FC"/>
    <w:rsid w:val="00E91D66"/>
    <w:rsid w:val="00E949A2"/>
    <w:rsid w:val="00E96F42"/>
    <w:rsid w:val="00EA2282"/>
    <w:rsid w:val="00EA43BC"/>
    <w:rsid w:val="00EB0B05"/>
    <w:rsid w:val="00EB0FDA"/>
    <w:rsid w:val="00EB2FC5"/>
    <w:rsid w:val="00EB561C"/>
    <w:rsid w:val="00EC5087"/>
    <w:rsid w:val="00EC6E32"/>
    <w:rsid w:val="00EC757B"/>
    <w:rsid w:val="00ED1B57"/>
    <w:rsid w:val="00ED3F6C"/>
    <w:rsid w:val="00EE034B"/>
    <w:rsid w:val="00EE1369"/>
    <w:rsid w:val="00EE3FAD"/>
    <w:rsid w:val="00EE405B"/>
    <w:rsid w:val="00EE4736"/>
    <w:rsid w:val="00EE4973"/>
    <w:rsid w:val="00F00038"/>
    <w:rsid w:val="00F05AC9"/>
    <w:rsid w:val="00F11197"/>
    <w:rsid w:val="00F133B1"/>
    <w:rsid w:val="00F1492E"/>
    <w:rsid w:val="00F14EB0"/>
    <w:rsid w:val="00F1626F"/>
    <w:rsid w:val="00F17CEE"/>
    <w:rsid w:val="00F2342B"/>
    <w:rsid w:val="00F24313"/>
    <w:rsid w:val="00F32B5C"/>
    <w:rsid w:val="00F3386A"/>
    <w:rsid w:val="00F34E76"/>
    <w:rsid w:val="00F46C7B"/>
    <w:rsid w:val="00F4701C"/>
    <w:rsid w:val="00F47A63"/>
    <w:rsid w:val="00F56F08"/>
    <w:rsid w:val="00F7116D"/>
    <w:rsid w:val="00F73534"/>
    <w:rsid w:val="00F7525B"/>
    <w:rsid w:val="00F753AD"/>
    <w:rsid w:val="00F80E89"/>
    <w:rsid w:val="00F80F9D"/>
    <w:rsid w:val="00F83776"/>
    <w:rsid w:val="00F85595"/>
    <w:rsid w:val="00F9016E"/>
    <w:rsid w:val="00F92336"/>
    <w:rsid w:val="00F92FA0"/>
    <w:rsid w:val="00F970F8"/>
    <w:rsid w:val="00FA2C5F"/>
    <w:rsid w:val="00FA5830"/>
    <w:rsid w:val="00FA5B46"/>
    <w:rsid w:val="00FB06F4"/>
    <w:rsid w:val="00FB07B6"/>
    <w:rsid w:val="00FB0BF9"/>
    <w:rsid w:val="00FB1A49"/>
    <w:rsid w:val="00FB3301"/>
    <w:rsid w:val="00FB7F25"/>
    <w:rsid w:val="00FC2640"/>
    <w:rsid w:val="00FC4BCF"/>
    <w:rsid w:val="00FD04F2"/>
    <w:rsid w:val="00FD1042"/>
    <w:rsid w:val="00FE057C"/>
    <w:rsid w:val="00FF708A"/>
    <w:rsid w:val="00FF7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val="x-none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3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2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4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0109E3"/>
    <w:rPr>
      <w:rFonts w:ascii="Courier New" w:hAnsi="Courier New"/>
    </w:rPr>
  </w:style>
  <w:style w:type="paragraph" w:styleId="af8">
    <w:name w:val="Body Text Indent"/>
    <w:basedOn w:val="a1"/>
    <w:link w:val="af9"/>
    <w:rsid w:val="001D6002"/>
    <w:pPr>
      <w:widowControl w:val="0"/>
      <w:overflowPunct w:val="0"/>
      <w:autoSpaceDE w:val="0"/>
      <w:autoSpaceDN w:val="0"/>
      <w:adjustRightInd w:val="0"/>
      <w:ind w:right="80" w:firstLine="284"/>
      <w:jc w:val="both"/>
      <w:textAlignment w:val="baseline"/>
    </w:pPr>
    <w:rPr>
      <w:rFonts w:eastAsia="Times New Roman"/>
      <w:sz w:val="24"/>
      <w:szCs w:val="20"/>
      <w:lang w:eastAsia="ru-RU"/>
    </w:rPr>
  </w:style>
  <w:style w:type="character" w:customStyle="1" w:styleId="af9">
    <w:name w:val="Основной текст с отступом Знак"/>
    <w:basedOn w:val="a3"/>
    <w:link w:val="af8"/>
    <w:rsid w:val="001D6002"/>
    <w:rPr>
      <w:rFonts w:ascii="Times New Roman" w:eastAsia="Times New Roman" w:hAnsi="Times New Roman"/>
      <w:sz w:val="24"/>
    </w:rPr>
  </w:style>
  <w:style w:type="character" w:customStyle="1" w:styleId="apple-converted-space">
    <w:name w:val="apple-converted-space"/>
    <w:basedOn w:val="a3"/>
    <w:rsid w:val="0016076A"/>
  </w:style>
  <w:style w:type="paragraph" w:styleId="afa">
    <w:name w:val="Normal (Web)"/>
    <w:basedOn w:val="a1"/>
    <w:uiPriority w:val="99"/>
    <w:unhideWhenUsed/>
    <w:rsid w:val="00E37D6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37D6E"/>
  </w:style>
  <w:style w:type="character" w:customStyle="1" w:styleId="unicode">
    <w:name w:val="unicode"/>
    <w:basedOn w:val="a3"/>
    <w:rsid w:val="00E37D6E"/>
  </w:style>
  <w:style w:type="character" w:customStyle="1" w:styleId="metadata">
    <w:name w:val="metadata"/>
    <w:basedOn w:val="a3"/>
    <w:rsid w:val="00E37D6E"/>
  </w:style>
  <w:style w:type="character" w:styleId="afb">
    <w:name w:val="FollowedHyperlink"/>
    <w:basedOn w:val="a3"/>
    <w:uiPriority w:val="99"/>
    <w:semiHidden/>
    <w:unhideWhenUsed/>
    <w:rsid w:val="00E37D6E"/>
    <w:rPr>
      <w:color w:val="954F72" w:themeColor="followedHyperlink"/>
      <w:u w:val="single"/>
    </w:rPr>
  </w:style>
  <w:style w:type="character" w:styleId="afc">
    <w:name w:val="line number"/>
    <w:basedOn w:val="a3"/>
    <w:uiPriority w:val="99"/>
    <w:semiHidden/>
    <w:unhideWhenUsed/>
    <w:rsid w:val="00983A51"/>
  </w:style>
  <w:style w:type="character" w:styleId="afd">
    <w:name w:val="annotation reference"/>
    <w:basedOn w:val="a3"/>
    <w:uiPriority w:val="99"/>
    <w:semiHidden/>
    <w:unhideWhenUsed/>
    <w:rsid w:val="00253090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253090"/>
    <w:rPr>
      <w:sz w:val="20"/>
      <w:szCs w:val="20"/>
    </w:rPr>
  </w:style>
  <w:style w:type="character" w:customStyle="1" w:styleId="aff">
    <w:name w:val="Текст примечания Знак"/>
    <w:basedOn w:val="a3"/>
    <w:link w:val="afe"/>
    <w:uiPriority w:val="99"/>
    <w:semiHidden/>
    <w:rsid w:val="00253090"/>
    <w:rPr>
      <w:rFonts w:ascii="Times New Roman" w:hAnsi="Times New Roman"/>
      <w:lang w:eastAsia="en-US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253090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253090"/>
    <w:rPr>
      <w:rFonts w:ascii="Times New Roman" w:hAnsi="Times New Roman"/>
      <w:b/>
      <w:bCs/>
      <w:lang w:eastAsia="en-US"/>
    </w:rPr>
  </w:style>
  <w:style w:type="character" w:customStyle="1" w:styleId="noprint">
    <w:name w:val="noprint"/>
    <w:basedOn w:val="a3"/>
    <w:rsid w:val="008A2900"/>
  </w:style>
  <w:style w:type="character" w:customStyle="1" w:styleId="aff2">
    <w:name w:val="Курсовая. Основной Знак"/>
    <w:link w:val="aff3"/>
    <w:locked/>
    <w:rsid w:val="00F14EB0"/>
    <w:rPr>
      <w:rFonts w:ascii="Times New Roman" w:eastAsia="Times New Roman" w:hAnsi="Times New Roman"/>
      <w:sz w:val="28"/>
      <w:szCs w:val="28"/>
    </w:rPr>
  </w:style>
  <w:style w:type="paragraph" w:customStyle="1" w:styleId="aff3">
    <w:name w:val="Курсовая. Основной"/>
    <w:basedOn w:val="a1"/>
    <w:link w:val="aff2"/>
    <w:qFormat/>
    <w:rsid w:val="00F14EB0"/>
    <w:pPr>
      <w:spacing w:before="240" w:line="256" w:lineRule="auto"/>
      <w:contextualSpacing/>
      <w:jc w:val="both"/>
    </w:pPr>
    <w:rPr>
      <w:rFonts w:eastAsia="Times New Roman"/>
      <w:szCs w:val="28"/>
      <w:lang w:eastAsia="ru-RU"/>
    </w:rPr>
  </w:style>
  <w:style w:type="paragraph" w:styleId="aff4">
    <w:name w:val="List Paragraph"/>
    <w:basedOn w:val="a1"/>
    <w:uiPriority w:val="34"/>
    <w:qFormat/>
    <w:rsid w:val="00433460"/>
    <w:pPr>
      <w:ind w:left="720"/>
      <w:contextualSpacing/>
    </w:pPr>
  </w:style>
  <w:style w:type="paragraph" w:customStyle="1" w:styleId="aff5">
    <w:name w:val="Курсовая. Подраздел"/>
    <w:basedOn w:val="aff6"/>
    <w:qFormat/>
    <w:rsid w:val="00997BE9"/>
    <w:pPr>
      <w:numPr>
        <w:ilvl w:val="0"/>
      </w:numPr>
      <w:suppressAutoHyphens/>
      <w:spacing w:before="240" w:after="240" w:line="259" w:lineRule="auto"/>
      <w:ind w:firstLine="709"/>
      <w:outlineLvl w:val="1"/>
    </w:pPr>
    <w:rPr>
      <w:rFonts w:ascii="Times New Roman" w:hAnsi="Times New Roman" w:cs="Times New Roman"/>
      <w:b/>
      <w:color w:val="00000A"/>
      <w:sz w:val="28"/>
    </w:rPr>
  </w:style>
  <w:style w:type="paragraph" w:styleId="aff6">
    <w:name w:val="Subtitle"/>
    <w:basedOn w:val="a1"/>
    <w:next w:val="a1"/>
    <w:link w:val="aff7"/>
    <w:uiPriority w:val="11"/>
    <w:qFormat/>
    <w:rsid w:val="00997BE9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11"/>
    <w:rsid w:val="00997BE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character" w:styleId="aff8">
    <w:name w:val="Strong"/>
    <w:basedOn w:val="a3"/>
    <w:uiPriority w:val="22"/>
    <w:qFormat/>
    <w:rsid w:val="00481E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87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5349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</w:div>
      </w:divsChild>
    </w:div>
    <w:div w:id="15430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2EF82-D28F-46E2-AD69-049DC25CF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0</TotalTime>
  <Pages>2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761</CharactersWithSpaces>
  <SharedDoc>false</SharedDoc>
  <HLinks>
    <vt:vector size="78" baseType="variant">
      <vt:variant>
        <vt:i4>137631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03012</vt:lpwstr>
      </vt:variant>
      <vt:variant>
        <vt:i4>13763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03011</vt:lpwstr>
      </vt:variant>
      <vt:variant>
        <vt:i4>13763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03010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03009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03008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03007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03006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03005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03004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03003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03002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03001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0300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Ami</cp:lastModifiedBy>
  <cp:revision>69</cp:revision>
  <cp:lastPrinted>2019-06-04T12:40:00Z</cp:lastPrinted>
  <dcterms:created xsi:type="dcterms:W3CDTF">2019-06-04T03:09:00Z</dcterms:created>
  <dcterms:modified xsi:type="dcterms:W3CDTF">2019-11-26T05:36:00Z</dcterms:modified>
</cp:coreProperties>
</file>